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D65" w:rsidRPr="00481915" w:rsidRDefault="00764D65" w:rsidP="00764D65">
      <w:pPr>
        <w:shd w:val="clear" w:color="auto" w:fill="FFFFFF"/>
        <w:jc w:val="center"/>
        <w:outlineLvl w:val="0"/>
        <w:rPr>
          <w:rFonts w:eastAsia="Times New Roman"/>
          <w:b/>
          <w:bCs/>
          <w:color w:val="000000"/>
          <w:kern w:val="36"/>
          <w:sz w:val="28"/>
          <w:szCs w:val="28"/>
        </w:rPr>
      </w:pPr>
      <w:r w:rsidRPr="00481915">
        <w:rPr>
          <w:rFonts w:eastAsia="Times New Roman"/>
          <w:b/>
          <w:bCs/>
          <w:color w:val="000000"/>
          <w:kern w:val="36"/>
          <w:sz w:val="28"/>
          <w:szCs w:val="28"/>
        </w:rPr>
        <w:t xml:space="preserve">Об организации и проведении Всероссийского конкурса сочинений </w:t>
      </w:r>
      <w:r w:rsidRPr="00481915">
        <w:rPr>
          <w:rFonts w:eastAsia="Times New Roman"/>
          <w:b/>
          <w:bCs/>
          <w:color w:val="000000"/>
          <w:kern w:val="36"/>
          <w:sz w:val="28"/>
          <w:szCs w:val="28"/>
        </w:rPr>
        <w:br/>
        <w:t>в Санкт-Петербурге в 2016 году</w:t>
      </w:r>
    </w:p>
    <w:p w:rsidR="00764D65" w:rsidRPr="00481915" w:rsidRDefault="00764D65" w:rsidP="00764D65">
      <w:pPr>
        <w:shd w:val="clear" w:color="auto" w:fill="FFFFFF"/>
        <w:rPr>
          <w:rFonts w:eastAsia="Times New Roman"/>
          <w:color w:val="000000"/>
          <w:sz w:val="28"/>
          <w:szCs w:val="28"/>
        </w:rPr>
      </w:pPr>
      <w:r w:rsidRPr="00481915">
        <w:rPr>
          <w:rFonts w:eastAsia="Times New Roman"/>
          <w:noProof/>
        </w:rPr>
        <w:drawing>
          <wp:inline distT="0" distB="0" distL="0" distR="0">
            <wp:extent cx="2190750" cy="1123950"/>
            <wp:effectExtent l="0" t="0" r="0" b="0"/>
            <wp:docPr id="2" name="Рисунок 2" descr="http://www.apkpro.ru/theme/vse_ros_kon_s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apkpro.ru/theme/vse_ros_kon_so16.pn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1123950"/>
                    </a:xfrm>
                    <a:prstGeom prst="rect">
                      <a:avLst/>
                    </a:prstGeom>
                    <a:noFill/>
                    <a:ln>
                      <a:noFill/>
                    </a:ln>
                  </pic:spPr>
                </pic:pic>
              </a:graphicData>
            </a:graphic>
          </wp:inline>
        </w:drawing>
      </w:r>
      <w:r w:rsidR="00D97029" w:rsidRPr="00D97029">
        <w:rPr>
          <w:rFonts w:eastAsia="Times New Roman"/>
          <w:noProof/>
        </w:rPr>
      </w:r>
      <w:r w:rsidR="00D97029" w:rsidRPr="00D97029">
        <w:rPr>
          <w:rFonts w:eastAsia="Times New Roman"/>
          <w:noProof/>
        </w:rPr>
        <w:pict>
          <v:rect id="Прямоугольник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rr2YLtcCAADIBQAADgAAAAAAAAAAAAAAAAAuAgAAZHJzL2Uyb0Rv&#10;Yy54bWxQSwECLQAUAAYACAAAACEATKDpLNgAAAADAQAADwAAAAAAAAAAAAAAAAAxBQAAZHJzL2Rv&#10;d25yZXYueG1sUEsFBgAAAAAEAAQA8wAAADYGAAAAAA==&#10;" filled="f" stroked="f">
            <o:lock v:ext="edit" aspectratio="t"/>
            <w10:wrap type="none"/>
            <w10:anchorlock/>
          </v:rect>
        </w:pict>
      </w:r>
    </w:p>
    <w:p w:rsidR="00764D65" w:rsidRPr="00481915" w:rsidRDefault="00764D65" w:rsidP="00764D65">
      <w:pPr>
        <w:shd w:val="clear" w:color="auto" w:fill="FFFFFF"/>
        <w:spacing w:before="120" w:after="216"/>
        <w:jc w:val="both"/>
        <w:rPr>
          <w:rFonts w:eastAsia="Times New Roman"/>
          <w:color w:val="000000"/>
        </w:rPr>
      </w:pPr>
      <w:r w:rsidRPr="00481915">
        <w:rPr>
          <w:rFonts w:eastAsia="Times New Roman"/>
          <w:color w:val="000000"/>
        </w:rPr>
        <w:tab/>
        <w:t>Учредителем Всероссийского конкурса сочинений является Министерство образования и науки Российской Федерации.</w:t>
      </w:r>
    </w:p>
    <w:p w:rsidR="00764D65" w:rsidRPr="00481915" w:rsidRDefault="00764D65" w:rsidP="00764D65">
      <w:pPr>
        <w:shd w:val="clear" w:color="auto" w:fill="FFFFFF"/>
        <w:spacing w:before="120" w:after="216"/>
        <w:jc w:val="both"/>
        <w:rPr>
          <w:rFonts w:eastAsia="Times New Roman"/>
          <w:color w:val="000000"/>
        </w:rPr>
      </w:pPr>
      <w:r w:rsidRPr="00481915">
        <w:rPr>
          <w:rFonts w:eastAsia="Times New Roman"/>
          <w:color w:val="000000"/>
        </w:rPr>
        <w:tab/>
        <w:t xml:space="preserve">Организатором проведения регионального этапа Всероссийского конкурса сочинений в Санкт-Петербурге в 2016 году является Комитет по образованию </w:t>
      </w:r>
      <w:r w:rsidRPr="00481915">
        <w:rPr>
          <w:rFonts w:eastAsia="Times New Roman"/>
          <w:color w:val="000000"/>
        </w:rPr>
        <w:br/>
        <w:t>Санкт-Петербурга.</w:t>
      </w:r>
    </w:p>
    <w:p w:rsidR="00764D65" w:rsidRPr="00481915" w:rsidRDefault="00764D65" w:rsidP="00764D65">
      <w:pPr>
        <w:shd w:val="clear" w:color="auto" w:fill="FFFFFF"/>
        <w:spacing w:before="120" w:after="216"/>
        <w:jc w:val="both"/>
        <w:rPr>
          <w:rFonts w:eastAsia="Times New Roman"/>
          <w:color w:val="000000"/>
        </w:rPr>
      </w:pPr>
      <w:r w:rsidRPr="00481915">
        <w:rPr>
          <w:rFonts w:eastAsia="Times New Roman"/>
          <w:color w:val="000000"/>
        </w:rPr>
        <w:tab/>
        <w:t>Организационно-методическое сопровождение Конкурса осуществляется академией постдипломного педагогического образования (далее – СПб АППО).</w:t>
      </w:r>
    </w:p>
    <w:p w:rsidR="00764D65" w:rsidRPr="00481915" w:rsidRDefault="00764D65" w:rsidP="00764D65">
      <w:pPr>
        <w:shd w:val="clear" w:color="auto" w:fill="FFFFFF"/>
        <w:spacing w:before="120" w:after="216"/>
        <w:jc w:val="both"/>
        <w:rPr>
          <w:rFonts w:eastAsia="Times New Roman"/>
          <w:color w:val="000000"/>
        </w:rPr>
      </w:pPr>
      <w:r w:rsidRPr="00481915">
        <w:rPr>
          <w:rFonts w:eastAsia="Times New Roman"/>
          <w:i/>
          <w:iCs/>
          <w:color w:val="000000"/>
        </w:rPr>
        <w:t>Цели Конкурса:</w:t>
      </w:r>
    </w:p>
    <w:p w:rsidR="00764D65" w:rsidRPr="00481915" w:rsidRDefault="00764D65" w:rsidP="00764D65">
      <w:pPr>
        <w:shd w:val="clear" w:color="auto" w:fill="FFFFFF"/>
        <w:spacing w:before="100" w:beforeAutospacing="1" w:after="100" w:afterAutospacing="1"/>
        <w:jc w:val="both"/>
        <w:rPr>
          <w:rFonts w:eastAsia="Times New Roman"/>
          <w:color w:val="000000"/>
        </w:rPr>
      </w:pPr>
      <w:r w:rsidRPr="00481915">
        <w:rPr>
          <w:rFonts w:eastAsia="Times New Roman"/>
          <w:color w:val="000000"/>
        </w:rPr>
        <w:tab/>
        <w:t xml:space="preserve">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w:t>
      </w:r>
      <w:r w:rsidRPr="00481915">
        <w:rPr>
          <w:rFonts w:eastAsia="Times New Roman"/>
          <w:color w:val="000000"/>
        </w:rPr>
        <w:br/>
        <w:t>на разных этапах обучения и воспитания личности;</w:t>
      </w:r>
    </w:p>
    <w:p w:rsidR="00764D65" w:rsidRPr="00481915" w:rsidRDefault="00764D65" w:rsidP="00764D65">
      <w:pPr>
        <w:shd w:val="clear" w:color="auto" w:fill="FFFFFF"/>
        <w:spacing w:before="100" w:beforeAutospacing="1" w:after="100" w:afterAutospacing="1"/>
        <w:jc w:val="both"/>
        <w:rPr>
          <w:rFonts w:eastAsia="Times New Roman"/>
          <w:color w:val="000000"/>
        </w:rPr>
      </w:pPr>
      <w:r w:rsidRPr="00481915">
        <w:rPr>
          <w:rFonts w:eastAsia="Times New Roman"/>
          <w:color w:val="000000"/>
        </w:rPr>
        <w:tab/>
        <w:t>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w:t>
      </w:r>
    </w:p>
    <w:p w:rsidR="00764D65" w:rsidRPr="00481915" w:rsidRDefault="00764D65" w:rsidP="00764D65">
      <w:pPr>
        <w:shd w:val="clear" w:color="auto" w:fill="FFFFFF"/>
        <w:ind w:left="57"/>
        <w:jc w:val="both"/>
        <w:rPr>
          <w:rFonts w:eastAsia="Times New Roman"/>
          <w:color w:val="000000"/>
        </w:rPr>
      </w:pPr>
      <w:r w:rsidRPr="00481915">
        <w:rPr>
          <w:rFonts w:eastAsia="Times New Roman"/>
          <w:i/>
          <w:iCs/>
          <w:color w:val="000000"/>
        </w:rPr>
        <w:tab/>
        <w:t>Участниками Конкурса</w:t>
      </w:r>
      <w:r w:rsidRPr="00481915">
        <w:rPr>
          <w:rFonts w:eastAsia="Times New Roman"/>
          <w:color w:val="000000"/>
        </w:rPr>
        <w:t xml:space="preserve"> являются обучающиеся государственных </w:t>
      </w:r>
      <w:r w:rsidRPr="00481915">
        <w:rPr>
          <w:rFonts w:eastAsia="Times New Roman"/>
          <w:color w:val="000000"/>
        </w:rPr>
        <w:br/>
        <w:t>и негосударственных общеобразовательных организаций, обучающиеся организаций среднего профессионального образования, реализующих программы общего образования, расположенные на территории Санкт-Петербурга (далее - образовательные организации), в том числе дети-инвалиды и обучающиеся с ограниченными возможностями здоровья.</w:t>
      </w:r>
    </w:p>
    <w:p w:rsidR="00764D65" w:rsidRPr="00481915" w:rsidRDefault="00764D65" w:rsidP="00764D65">
      <w:pPr>
        <w:shd w:val="clear" w:color="auto" w:fill="FFFFFF"/>
        <w:ind w:left="57"/>
        <w:jc w:val="both"/>
        <w:rPr>
          <w:rFonts w:eastAsia="Times New Roman"/>
          <w:color w:val="000000"/>
        </w:rPr>
      </w:pPr>
      <w:r w:rsidRPr="00481915">
        <w:rPr>
          <w:rFonts w:eastAsia="Times New Roman"/>
          <w:i/>
          <w:iCs/>
          <w:color w:val="000000"/>
        </w:rPr>
        <w:tab/>
        <w:t>Конкурс проводится среди 4 конкурсных групп:</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первая конкурсная группа - обучающиеся 4-6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вторая конкурсная группа - обучающиеся 7-9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третья конкурсная группа - обучающиеся 10-11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четвертая конкурсная группа – обучающиеся организаций среднего профессионального образования.</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ab/>
        <w:t>Участие в Конкурсе добровольное.</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ab/>
        <w:t>Языком Конкурса является русский язык - государственный язык Российской Федерации.</w:t>
      </w:r>
    </w:p>
    <w:p w:rsidR="00764D65" w:rsidRPr="00481915" w:rsidRDefault="00764D65" w:rsidP="00764D65">
      <w:pPr>
        <w:shd w:val="clear" w:color="auto" w:fill="FFFFFF"/>
        <w:ind w:left="57"/>
        <w:jc w:val="both"/>
        <w:rPr>
          <w:rFonts w:eastAsia="Times New Roman"/>
        </w:rPr>
      </w:pPr>
      <w:r w:rsidRPr="00481915">
        <w:rPr>
          <w:rFonts w:eastAsia="Times New Roman"/>
          <w:color w:val="000000"/>
        </w:rPr>
        <w:tab/>
        <w:t>Информация о проведении конкурса размещается на </w:t>
      </w:r>
      <w:hyperlink r:id="rId6" w:history="1">
        <w:r w:rsidRPr="00481915">
          <w:rPr>
            <w:rFonts w:eastAsia="Times New Roman"/>
          </w:rPr>
          <w:t>официальном сайте</w:t>
        </w:r>
      </w:hyperlink>
      <w:r w:rsidRPr="00481915">
        <w:rPr>
          <w:rFonts w:eastAsia="Times New Roman"/>
        </w:rPr>
        <w:t xml:space="preserve"> </w:t>
      </w:r>
      <w:r w:rsidRPr="00481915">
        <w:rPr>
          <w:rFonts w:eastAsia="Times New Roman"/>
        </w:rPr>
        <w:br/>
        <w:t>СПб АППО и сайтах ИМЦ районов Санкт-Петербурга.</w:t>
      </w:r>
    </w:p>
    <w:p w:rsidR="00764D65" w:rsidRPr="00481915" w:rsidRDefault="00764D65" w:rsidP="00764D65">
      <w:pPr>
        <w:shd w:val="clear" w:color="auto" w:fill="FFFFFF"/>
        <w:spacing w:before="120" w:after="216"/>
        <w:jc w:val="center"/>
        <w:rPr>
          <w:rFonts w:eastAsia="Times New Roman"/>
          <w:b/>
          <w:bCs/>
          <w:color w:val="000000"/>
        </w:rPr>
      </w:pPr>
    </w:p>
    <w:p w:rsidR="00764D65" w:rsidRPr="00481915" w:rsidRDefault="00764D65" w:rsidP="00764D65">
      <w:pPr>
        <w:shd w:val="clear" w:color="auto" w:fill="FFFFFF"/>
        <w:spacing w:before="120" w:after="216"/>
        <w:jc w:val="center"/>
        <w:rPr>
          <w:rFonts w:eastAsia="Times New Roman"/>
          <w:b/>
          <w:bCs/>
          <w:color w:val="000000"/>
        </w:rPr>
        <w:sectPr w:rsidR="00764D65" w:rsidRPr="00481915" w:rsidSect="00337402">
          <w:pgSz w:w="11906" w:h="16838"/>
          <w:pgMar w:top="1134" w:right="851" w:bottom="1134" w:left="1701" w:header="709" w:footer="709" w:gutter="0"/>
          <w:cols w:space="708"/>
          <w:docGrid w:linePitch="360"/>
        </w:sectPr>
      </w:pPr>
    </w:p>
    <w:p w:rsidR="00764D65" w:rsidRPr="00481915" w:rsidRDefault="00764D65" w:rsidP="00764D65">
      <w:pPr>
        <w:shd w:val="clear" w:color="auto" w:fill="FFFFFF"/>
        <w:spacing w:before="120" w:after="216"/>
        <w:jc w:val="center"/>
        <w:rPr>
          <w:rFonts w:eastAsia="Times New Roman"/>
          <w:color w:val="000000"/>
        </w:rPr>
      </w:pPr>
      <w:r w:rsidRPr="00481915">
        <w:rPr>
          <w:rFonts w:eastAsia="Times New Roman"/>
          <w:b/>
          <w:bCs/>
          <w:color w:val="000000"/>
        </w:rPr>
        <w:lastRenderedPageBreak/>
        <w:t>ПОЛОЖЕНИЕ</w:t>
      </w:r>
    </w:p>
    <w:p w:rsidR="00764D65" w:rsidRPr="00481915" w:rsidRDefault="00764D65" w:rsidP="00764D65">
      <w:pPr>
        <w:shd w:val="clear" w:color="auto" w:fill="FFFFFF"/>
        <w:spacing w:before="120" w:after="216"/>
        <w:jc w:val="center"/>
        <w:rPr>
          <w:rFonts w:eastAsia="Times New Roman"/>
          <w:color w:val="000000"/>
        </w:rPr>
      </w:pPr>
      <w:r w:rsidRPr="00481915">
        <w:rPr>
          <w:rFonts w:eastAsia="Times New Roman"/>
          <w:b/>
          <w:bCs/>
          <w:color w:val="000000"/>
        </w:rPr>
        <w:t>о проведении районного и регионального этапов Всероссийского конкурса сочинений в Санкт-Петербурге в 2016 году</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1. Общие положени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1. Положение о проведении районного и регионального этапов Всероссийского конкурса сочинений в Санкт-Петербурге в 2016 году (далее - Положение) утверждает порядок организации и проведения районного и регионального этапов Всероссийского конкурса сочинений (далее - Конкурс) и разработано на основе Положения </w:t>
      </w:r>
      <w:r w:rsidRPr="00481915">
        <w:rPr>
          <w:rFonts w:eastAsia="Times New Roman"/>
          <w:color w:val="000000"/>
        </w:rPr>
        <w:br/>
        <w:t>о Всероссийском конкурсе сочинений, утвержденного Первым заместителем Министерства образования и науки Российской Федерации Н.В. Третьяк 05 мая 2015 год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 Учредителем Всероссийского конкурса сочинений является Министерство образования и науки Российской Федераци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 Организатором проведения районного и регионального этапов Всероссийского конкурса сочинений в Санкт-Петербурге в 2016 году является Комитет по образова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4. Организационно-методическое сопровождение Конкурса осуществляется </w:t>
      </w:r>
      <w:r w:rsidRPr="00481915">
        <w:rPr>
          <w:rFonts w:eastAsia="Times New Roman"/>
        </w:rPr>
        <w:t xml:space="preserve">государственным бюджетным учреждением дополнительного профессионального образования Санкт-Петербургской </w:t>
      </w:r>
      <w:r w:rsidRPr="00481915">
        <w:rPr>
          <w:rFonts w:eastAsia="Times New Roman"/>
          <w:color w:val="000000"/>
        </w:rPr>
        <w:t>академией постдипломного педагогического образования (далее – СПб АППО)</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 Цели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 возрождение традиций написания сочинения как самостоятельной творческой работы, в которой отражаются личностные, предметные и метапредметные результаты на разных этапах обучения и воспитания личност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 обобщение, систематизация и распространение накопленного отечественной методикой эффективного опыта по обучению написанию сочинений и развития связной письменной речи обучающихс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6. Задачи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 создать условия для самореализации обучающихся, повышения их социальной и творческой активност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 выявить литературно одаренных обучающихся, стимулировать их к текстотворчеству с целью получения нового личностного опыт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 способствовать формированию положительного отношения подрастающего поколения к русскому языку и литературе как важнейшим духовным ценностям, повышению в глазах молодежи престижа грамотного владения русским языком и знания художественной литературы;</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 привлечь внимание общественности к социально значимым проектам в области образования; к пониманию значимости функционально грамотного и творческого владения русским языко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 продемонстрировать заинтересованной общественности направления работы, ресурсы и достижения системы образовани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6) получить внешнюю оценку образовательного результата, закрепить в общественном сознании мысль о том, что система образования интегрирована в процесс решения общегосударственных гуманитарных пробле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7) способствовать решению педагогических задач развития связной письменной речи обучающихся, распространению эффективных педагогических методик и практик в области развития письменной речи обучающихся, в том числе обучения написанию сочинен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7. Участниками Конкурса являются обучающиеся государственных и негосударственных общеобразовательных организаций, обучающиеся организаций среднего профессионального образования, реализующих программы общего образования, в том числе дети-инвалиды и обучающиеся с ограниченными возможностями здоровь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8. Конкурс проводится среди 4 конкурсных групп:</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lastRenderedPageBreak/>
        <w:t>первая конкурсная группа - обучающиеся 4-6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вторая конкурсная группа - обучающиеся 7-9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третья конкурсная группа - обучающиеся 10-11 классов;</w:t>
      </w:r>
    </w:p>
    <w:p w:rsidR="00764D65" w:rsidRPr="00481915" w:rsidRDefault="00764D65" w:rsidP="00764D65">
      <w:pPr>
        <w:shd w:val="clear" w:color="auto" w:fill="FFFFFF"/>
        <w:ind w:left="57"/>
        <w:jc w:val="both"/>
        <w:rPr>
          <w:rFonts w:eastAsia="Times New Roman"/>
          <w:color w:val="000000"/>
        </w:rPr>
      </w:pPr>
      <w:r w:rsidRPr="00481915">
        <w:rPr>
          <w:rFonts w:eastAsia="Times New Roman"/>
          <w:color w:val="000000"/>
        </w:rPr>
        <w:t>четвертая конкурсная группа – обучающиеся организаций среднего профессионального образовани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9. Участие в Конкурсе добровольно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0. Языком Конкурса является русский язык - государственный язык Российской Федераци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1. Информация о проведении конкурса размещается на официальном сайте СПб АППО и на сайтах ИМЦ районов Санкт-Петербург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2. Комитет по образованию оставляет за собой право использовать конкурсные материалы в некоммерческих целях (репродуцировать в целях рекламы Конкурса, в методических и информационных изданиях, для освещения в средствах массовой информации, в учебных целях) на основе согласия конкурсантов. Конкурсанты соглашаются с безвозмездной публикацией их работ или фрагментов работ любым способом и на носителях по усмотрению Комитета по образованию с обязательным указанием авторства работ.</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3. Конкурс имеет официальный логотип, который может быть использован на всех ресурсах, сопровождающих проведение Конкурса, а также в оформлении мероприятий, имеющих непосредственное отношение к Конкурсу.</w:t>
      </w:r>
    </w:p>
    <w:p w:rsidR="00764D65" w:rsidRPr="00FA5A42" w:rsidRDefault="00764D65" w:rsidP="00764D65">
      <w:pPr>
        <w:shd w:val="clear" w:color="auto" w:fill="FFFFFF"/>
        <w:jc w:val="both"/>
        <w:rPr>
          <w:rFonts w:eastAsia="Times New Roman"/>
          <w:b/>
          <w:color w:val="000000"/>
        </w:rPr>
      </w:pPr>
      <w:r w:rsidRPr="00481915">
        <w:rPr>
          <w:rFonts w:eastAsia="Times New Roman"/>
          <w:color w:val="000000"/>
        </w:rPr>
        <w:tab/>
      </w:r>
      <w:r w:rsidRPr="00FA5A42">
        <w:rPr>
          <w:rFonts w:eastAsia="Times New Roman"/>
          <w:b/>
          <w:color w:val="000000"/>
        </w:rPr>
        <w:t>14. Сроки проведения Конкурса:</w:t>
      </w:r>
    </w:p>
    <w:p w:rsidR="00764D65" w:rsidRPr="00FA5A42" w:rsidRDefault="00764D65" w:rsidP="00764D65">
      <w:pPr>
        <w:shd w:val="clear" w:color="auto" w:fill="FFFFFF"/>
        <w:jc w:val="both"/>
        <w:rPr>
          <w:rFonts w:eastAsia="Times New Roman"/>
          <w:b/>
          <w:color w:val="000000"/>
        </w:rPr>
      </w:pPr>
      <w:r w:rsidRPr="00FA5A42">
        <w:rPr>
          <w:rFonts w:eastAsia="Times New Roman"/>
          <w:b/>
          <w:color w:val="000000"/>
        </w:rPr>
        <w:t>1) первый этап – очный (школьный): определение победителей и направление работ победителей на следующий этап – с 5 сентября по 12 сентября 2016 года;</w:t>
      </w:r>
    </w:p>
    <w:p w:rsidR="00764D65" w:rsidRPr="00FA5A42" w:rsidRDefault="00764D65" w:rsidP="00764D65">
      <w:pPr>
        <w:shd w:val="clear" w:color="auto" w:fill="FFFFFF"/>
        <w:jc w:val="both"/>
        <w:rPr>
          <w:rFonts w:eastAsia="Times New Roman"/>
          <w:b/>
          <w:color w:val="000000"/>
        </w:rPr>
      </w:pPr>
      <w:r w:rsidRPr="00FA5A42">
        <w:rPr>
          <w:rFonts w:eastAsia="Times New Roman"/>
          <w:b/>
          <w:color w:val="000000"/>
        </w:rPr>
        <w:t xml:space="preserve">2) второй этап – заочный (районный) – с 16 сентября по 22 сентября. </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5. Для организационно-технического и информационного обеспечения Конкурса создаются соответствующие рабочие группы:</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1) отделы образования администраций районов Санкт-Петербурга формируют и утверждают состав рабочей группы заочного районн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2) Комитет по образованию формирует и утверждает состав рабочей группы заочного (региональн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6. Деятельность рабочей группы каждого этапа Конкурса регламентируется Положением (приложение № 1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7. Для оценки работ участников Конкурса и определения победителей и призеров Конкурса на всех этапах проведения Конкурса создается жюри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8. Состав жюри каждого этапа Конкурса формируется рабочей группой Конкурса соответствующего этапа (приложение № 2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19. Победители и призеры первого и второго этапов Конкурса определяются на основании результатов оценивания конкурсных работ жюри каждого этапа. Результаты оценивания оформляются и передаются в рабочую группу следующего этапа в виде рейтингового списка участников соответствующе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0. На всех этапах Конкурса не подлежат рассмотрению работы, подготовленные с нарушением требований к их оформлению или с нарушением сроков представления.</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2. Тематические направления Конкурса и жанры конкурсных работ</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1. В соответствии с целями и задачами Конкурса определены следующие тематические направления, в рамках которых участники будут писать свои конкурсные работы:</w:t>
      </w:r>
    </w:p>
    <w:p w:rsidR="00764D65" w:rsidRPr="00481915" w:rsidRDefault="00764D65" w:rsidP="00764D65">
      <w:pPr>
        <w:shd w:val="clear" w:color="auto" w:fill="FFFFFF"/>
        <w:jc w:val="both"/>
        <w:rPr>
          <w:rFonts w:eastAsia="Times New Roman"/>
          <w:b/>
          <w:color w:val="000000"/>
        </w:rPr>
      </w:pPr>
      <w:r w:rsidRPr="00481915">
        <w:rPr>
          <w:rFonts w:eastAsia="Times New Roman"/>
          <w:b/>
          <w:color w:val="000000"/>
        </w:rPr>
        <w:t>1) Русская литература в отечественном кинематографе;</w:t>
      </w:r>
    </w:p>
    <w:p w:rsidR="00764D65" w:rsidRPr="00481915" w:rsidRDefault="00764D65" w:rsidP="00764D65">
      <w:pPr>
        <w:shd w:val="clear" w:color="auto" w:fill="FFFFFF"/>
        <w:jc w:val="both"/>
        <w:rPr>
          <w:rFonts w:eastAsia="Times New Roman"/>
          <w:b/>
          <w:color w:val="000000"/>
        </w:rPr>
      </w:pPr>
      <w:r w:rsidRPr="00481915">
        <w:rPr>
          <w:rFonts w:eastAsia="Times New Roman"/>
          <w:b/>
          <w:color w:val="000000"/>
        </w:rPr>
        <w:t>2) Дорога в космос – мечта человечества;</w:t>
      </w:r>
    </w:p>
    <w:p w:rsidR="00764D65" w:rsidRPr="00481915" w:rsidRDefault="00764D65" w:rsidP="00764D65">
      <w:pPr>
        <w:shd w:val="clear" w:color="auto" w:fill="FFFFFF"/>
        <w:jc w:val="both"/>
        <w:rPr>
          <w:rFonts w:eastAsia="Times New Roman"/>
          <w:b/>
          <w:color w:val="000000"/>
        </w:rPr>
      </w:pPr>
      <w:r w:rsidRPr="00481915">
        <w:rPr>
          <w:rFonts w:eastAsia="Times New Roman"/>
          <w:b/>
          <w:color w:val="000000"/>
        </w:rPr>
        <w:t>3) Культурное наследие В. Шекспира;</w:t>
      </w:r>
    </w:p>
    <w:p w:rsidR="00764D65" w:rsidRPr="00481915" w:rsidRDefault="00764D65" w:rsidP="00764D65">
      <w:pPr>
        <w:shd w:val="clear" w:color="auto" w:fill="FFFFFF"/>
        <w:jc w:val="both"/>
        <w:rPr>
          <w:rFonts w:eastAsia="Times New Roman"/>
          <w:b/>
        </w:rPr>
      </w:pPr>
      <w:r w:rsidRPr="00481915">
        <w:rPr>
          <w:rFonts w:eastAsia="Times New Roman"/>
          <w:b/>
          <w:color w:val="000000"/>
        </w:rPr>
        <w:t xml:space="preserve">4) Юбилейные даты писателей региона: </w:t>
      </w:r>
      <w:r w:rsidRPr="00481915">
        <w:rPr>
          <w:rFonts w:eastAsia="Times New Roman"/>
          <w:b/>
          <w:bCs/>
          <w:shd w:val="clear" w:color="auto" w:fill="FFFFFF"/>
        </w:rPr>
        <w:t>культурное наследие Дмитрия Сергеевича Лихачева</w:t>
      </w:r>
      <w:r w:rsidRPr="00481915">
        <w:rPr>
          <w:rFonts w:eastAsia="Times New Roman"/>
          <w:b/>
        </w:rPr>
        <w:t>;</w:t>
      </w:r>
    </w:p>
    <w:p w:rsidR="00764D65" w:rsidRPr="00481915" w:rsidRDefault="00764D65" w:rsidP="00764D65">
      <w:pPr>
        <w:shd w:val="clear" w:color="auto" w:fill="FFFFFF"/>
        <w:jc w:val="both"/>
        <w:rPr>
          <w:rFonts w:eastAsia="Times New Roman"/>
          <w:b/>
          <w:color w:val="000000"/>
        </w:rPr>
      </w:pPr>
      <w:r w:rsidRPr="00481915">
        <w:rPr>
          <w:rFonts w:eastAsia="Times New Roman"/>
          <w:b/>
          <w:color w:val="000000"/>
        </w:rPr>
        <w:t>5) История света: от угольной лампочки до высоких световых технолог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2. Тему конкурсной работы участник Конкурса формулирует самостоятельно в зависимости от выбранного тематического направления и выбранного жанра конкурсной работы.</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3. В соответствии с целями и задачами Конкурса, требованиями к результатам образования, определяемыми федеральными государственными образовательными стандартами (далее - ФГОС) и реализованными в программах по русскому языку и литературе, определены следующие жанры письменных работ в рамках Конкурса: рассказ, сказка, письмо, заочная экскурсия, очерк, слово, эсс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4. Жанр своего сочинения участник Конкурса определяет самостоятельно. Общая характеристика тем и жанров, предложенных участникам Конкурса, содержится в приложении № 3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3. Требования к конкурсным работа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5. Каждый участник имеет право представить на Конкурс одну работу.</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6. Участники Конкурса выполняют работу самостоятельно на русском языке в прозе, поэтические тексты не рассматриваются.</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7. К Конкурсу допускаются работы в объем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4-6 класс - 1-2 страниц;</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7-9 класс - 2-3 страниц;</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10-11 класс – 3-4 страниц;</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обучающиеся организаций среднего профессионального образования - 3-4 страниц рукописного текст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8. Требования к оформлению конкурсных работ содержатся в приложении № 5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29. К оценке членами жюри Конкурса не допускаются работы, имеющие множество помарок, зачеркиваний, следы грязи и механического воздействия. Иллюстрирование конкурсных работ автором не возбраняется.</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4. Порядок проведения первого заочного (</w:t>
      </w:r>
      <w:r w:rsidRPr="00481915">
        <w:rPr>
          <w:rFonts w:eastAsia="Times New Roman"/>
          <w:b/>
          <w:color w:val="000000"/>
        </w:rPr>
        <w:t>районного</w:t>
      </w:r>
      <w:r w:rsidRPr="00481915">
        <w:rPr>
          <w:rFonts w:eastAsia="Times New Roman"/>
          <w:b/>
          <w:bCs/>
          <w:color w:val="000000"/>
        </w:rPr>
        <w:t>)</w:t>
      </w:r>
      <w:r w:rsidRPr="00481915">
        <w:rPr>
          <w:rFonts w:eastAsia="Times New Roman"/>
          <w:color w:val="000000"/>
        </w:rPr>
        <w:t xml:space="preserve"> </w:t>
      </w:r>
      <w:r w:rsidRPr="00481915">
        <w:rPr>
          <w:rFonts w:eastAsia="Times New Roman"/>
          <w:b/>
          <w:bCs/>
          <w:color w:val="000000"/>
        </w:rPr>
        <w:t>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0. Первый этап Конкурса (районного) проводится в заочной форм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1. Председатель рабочей группы первого этапа передает работы участников (оригиналы работ или сканированные копии) председателю жюри районного этапа Конкурса. Конкурсные работы хранятся в сейфе. Члены жюри в установленный срок проводят оценку конкурсных работ по критериям, утвержденным настоящим Положение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32. Оцененные членами жюри работы передаются председателю рабочей группы районного этапа Конкурса. Члены рабочей группы районного этапа Конкурса на основании протокола работы жюри составляют рейтинговые списки участников Конкурса и в соответствии с полученными результатами выявляют лучшие работы из расчета </w:t>
      </w:r>
      <w:r w:rsidRPr="00481915">
        <w:rPr>
          <w:rFonts w:eastAsia="Times New Roman"/>
          <w:color w:val="000000"/>
        </w:rPr>
        <w:br/>
        <w:t xml:space="preserve">20 процентов от общего количества работ участников Конкурса, которые прошли процедуру оценивания жюри. </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33. Авторы лучших работ получают статус </w:t>
      </w:r>
      <w:r w:rsidRPr="00481915">
        <w:rPr>
          <w:rFonts w:eastAsia="Times New Roman"/>
          <w:b/>
          <w:color w:val="000000"/>
        </w:rPr>
        <w:t>победителей первого заочного (районного)</w:t>
      </w:r>
      <w:r w:rsidRPr="00481915">
        <w:rPr>
          <w:rFonts w:eastAsia="Times New Roman"/>
          <w:color w:val="000000"/>
        </w:rPr>
        <w:t xml:space="preserve">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4. Председатель рабочей группы районного этапа Конкурса передает председателю рабочей группы второго заочного (регионального) этапа Конкурса </w:t>
      </w:r>
      <w:r w:rsidRPr="00481915">
        <w:rPr>
          <w:rFonts w:eastAsia="Times New Roman"/>
          <w:color w:val="000000"/>
        </w:rPr>
        <w:br/>
      </w:r>
      <w:r w:rsidRPr="00481915">
        <w:rPr>
          <w:rFonts w:eastAsia="Times New Roman"/>
          <w:b/>
          <w:bCs/>
          <w:color w:val="000000"/>
        </w:rPr>
        <w:t xml:space="preserve">4 работы </w:t>
      </w:r>
      <w:r w:rsidRPr="00481915">
        <w:rPr>
          <w:rFonts w:eastAsia="Times New Roman"/>
          <w:color w:val="000000"/>
        </w:rPr>
        <w:t>из числа лучших (по одной работе от каждой конкурсной группы), занявшие первые строчки рейтинговых списков втор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 xml:space="preserve">35. На второй заочный (региональный) этап представляются оригиналы работ </w:t>
      </w:r>
      <w:r w:rsidRPr="00481915">
        <w:rPr>
          <w:rFonts w:eastAsia="Times New Roman"/>
          <w:color w:val="000000"/>
        </w:rPr>
        <w:br/>
        <w:t>и сканированные электронные копии в формате PDF, тип изображения ЧБ, разрешение 600 dpi, объемом не более 3 МБ.</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5. Порядок проведения второго заочного (региональн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6. Второй этап Конкурса (региональный) проводится в заочной форме.</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7. Председатель рабочей группы второго этапа Конкурса передает оригиналы работ участников, полученные от председателей рабочих групп районного этапа Конкурса, председателю жюри регионально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8. Конкурсные работы хранятся в сейфе. Члены жюри в установленный срок проводят оценку конкурсных работ по критериям, утвержденным настоящим Положением.</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39. Доступ к работам участников дается только членам жюри Конкурса, которые оценивают конкурсные работы.</w:t>
      </w:r>
    </w:p>
    <w:p w:rsidR="00764D65" w:rsidRPr="00481915" w:rsidRDefault="00764D65" w:rsidP="00764D65">
      <w:pPr>
        <w:shd w:val="clear" w:color="auto" w:fill="FFFFFF"/>
        <w:jc w:val="both"/>
        <w:rPr>
          <w:rFonts w:eastAsia="Times New Roman"/>
          <w:b/>
          <w:color w:val="000000"/>
        </w:rPr>
      </w:pPr>
      <w:r w:rsidRPr="00481915">
        <w:rPr>
          <w:rFonts w:eastAsia="Times New Roman"/>
          <w:color w:val="000000"/>
        </w:rPr>
        <w:tab/>
        <w:t xml:space="preserve">40. Оцененные членами жюри работы передаются председателю рабочей группы регионального этапа Конкурса. Члены рабочей группы регионального этапа Конкурса на основании протокола работы жюри составляют рейтинговые списки участников Конкурса и в соответствии с полученными результатами выявляют лучшие работы из расчета </w:t>
      </w:r>
      <w:r w:rsidRPr="00481915">
        <w:rPr>
          <w:rFonts w:eastAsia="Times New Roman"/>
          <w:color w:val="000000"/>
        </w:rPr>
        <w:br/>
        <w:t xml:space="preserve">20 процентов от общего количества работ участников Конкурса, которые прошли процедуру оценивания жюри. Авторы лучших работ получают статус </w:t>
      </w:r>
      <w:r w:rsidRPr="00481915">
        <w:rPr>
          <w:rFonts w:eastAsia="Times New Roman"/>
          <w:b/>
          <w:color w:val="000000"/>
        </w:rPr>
        <w:t xml:space="preserve">победителей второго этапа (регионального) </w:t>
      </w:r>
      <w:r w:rsidRPr="00481915">
        <w:rPr>
          <w:rFonts w:eastAsia="Times New Roman"/>
          <w:color w:val="000000"/>
        </w:rPr>
        <w:t>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1. Члены жюри регионального этапа Конкурса отбирают из выявленных </w:t>
      </w:r>
      <w:r w:rsidRPr="00481915">
        <w:rPr>
          <w:rFonts w:eastAsia="Times New Roman"/>
          <w:b/>
          <w:bCs/>
          <w:color w:val="000000"/>
        </w:rPr>
        <w:t>лучших работ 4</w:t>
      </w:r>
      <w:r w:rsidRPr="00481915">
        <w:rPr>
          <w:rFonts w:eastAsia="Times New Roman"/>
          <w:color w:val="000000"/>
        </w:rPr>
        <w:t xml:space="preserve">, занявшие первые строчки рейтинговых списков третьего этапа Конкурса </w:t>
      </w:r>
      <w:r w:rsidRPr="00481915">
        <w:rPr>
          <w:rFonts w:eastAsia="Times New Roman"/>
          <w:color w:val="000000"/>
        </w:rPr>
        <w:br/>
        <w:t>(по 1 работе от каждой конкурсной группы участников).</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2. Председатель рабочей группы регионального этапа Конкурса передает председателю рабочей группы третьего федерального этапа Конкурса </w:t>
      </w:r>
      <w:r w:rsidRPr="00481915">
        <w:rPr>
          <w:rFonts w:eastAsia="Times New Roman"/>
          <w:b/>
          <w:bCs/>
          <w:color w:val="000000"/>
        </w:rPr>
        <w:t>4 работы</w:t>
      </w:r>
      <w:r w:rsidRPr="00481915">
        <w:rPr>
          <w:rFonts w:eastAsia="Times New Roman"/>
          <w:color w:val="000000"/>
        </w:rPr>
        <w:t> из числа лучших (по одной работе от каждой конкурсной группы), занявшие первые строчки рейтинговых списков третьего этапа Конкурса.</w:t>
      </w:r>
    </w:p>
    <w:p w:rsidR="00764D65" w:rsidRPr="00481915" w:rsidRDefault="00764D65" w:rsidP="00764D65">
      <w:pPr>
        <w:shd w:val="clear" w:color="auto" w:fill="FFFFFF"/>
        <w:jc w:val="both"/>
        <w:rPr>
          <w:rFonts w:eastAsia="Times New Roman"/>
        </w:rPr>
      </w:pPr>
      <w:r w:rsidRPr="00481915">
        <w:rPr>
          <w:rFonts w:eastAsia="Times New Roman"/>
          <w:color w:val="000000"/>
        </w:rPr>
        <w:tab/>
        <w:t xml:space="preserve">43. </w:t>
      </w:r>
      <w:r w:rsidRPr="00481915">
        <w:rPr>
          <w:rFonts w:eastAsia="Times New Roman"/>
        </w:rPr>
        <w:t xml:space="preserve">Конкурсные работы, представляемые на федеральный этап Конкурса, принимаются в сканированном виде (в формате PDF, разрешение 600 dpi, объемом не более 3 МБ). К работе участника в сканированном виде прилагается копия, набранная на компьютере и сохраненная в формате Word (doc или docx). </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4. Конкурсные работы размещаются рабочей группой регионального этапа на сайте Конкурса до 08 сентября 2016 года (включительно).</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6. Критерии оценивания конкурсных работ</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5. Оценивание конкурсных работ осуществляется по критериям, согласно Положению о Всероссийском конкурсе сочинен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6. Критерии, показатели оценки и их выражение в баллах представлены в таблице:</w:t>
      </w:r>
    </w:p>
    <w:p w:rsidR="00764D65" w:rsidRPr="00481915" w:rsidRDefault="00764D65" w:rsidP="00764D65">
      <w:pPr>
        <w:shd w:val="clear" w:color="auto" w:fill="FFFFFF"/>
        <w:spacing w:before="12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4536"/>
        <w:gridCol w:w="1098"/>
      </w:tblGrid>
      <w:tr w:rsidR="00764D65" w:rsidRPr="00481915" w:rsidTr="00BE3263">
        <w:tc>
          <w:tcPr>
            <w:tcW w:w="675"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w:t>
            </w:r>
          </w:p>
        </w:tc>
        <w:tc>
          <w:tcPr>
            <w:tcW w:w="3261"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Критерий</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Показатели</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Оценка в баллах</w:t>
            </w:r>
          </w:p>
        </w:tc>
      </w:tr>
      <w:tr w:rsidR="00764D65" w:rsidRPr="00481915" w:rsidTr="00BE3263">
        <w:tc>
          <w:tcPr>
            <w:tcW w:w="675"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1</w:t>
            </w:r>
          </w:p>
        </w:tc>
        <w:tc>
          <w:tcPr>
            <w:tcW w:w="3261"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2</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3</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b/>
                <w:bCs/>
                <w:color w:val="000000"/>
              </w:rPr>
              <w:t>4</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1</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Формулировка темы сочинения и соответствие сочинения тематическим направлениям Конкурса</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1. Соответствие сочинения одному из тематических направлений Конкурса</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tcPr>
          <w:p w:rsidR="00764D65" w:rsidRPr="00481915" w:rsidRDefault="00764D65" w:rsidP="00BE3263">
            <w:pPr>
              <w:rPr>
                <w:rFonts w:eastAsia="Times New Roman"/>
                <w:color w:val="000000"/>
              </w:rPr>
            </w:pPr>
          </w:p>
        </w:tc>
        <w:tc>
          <w:tcPr>
            <w:tcW w:w="3261" w:type="dxa"/>
            <w:vMerge/>
            <w:shd w:val="clear" w:color="auto" w:fill="auto"/>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2. Знание литературного материала, входящего в тематику Конкурса.</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tcPr>
          <w:p w:rsidR="00764D65" w:rsidRPr="00481915" w:rsidRDefault="00764D65" w:rsidP="00BE3263">
            <w:pPr>
              <w:rPr>
                <w:rFonts w:eastAsia="Times New Roman"/>
                <w:color w:val="000000"/>
              </w:rPr>
            </w:pPr>
          </w:p>
        </w:tc>
        <w:tc>
          <w:tcPr>
            <w:tcW w:w="3261" w:type="dxa"/>
            <w:vMerge/>
            <w:shd w:val="clear" w:color="auto" w:fill="auto"/>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3. Оригинальность формулировки темы сочинения</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tcPr>
          <w:p w:rsidR="00764D65" w:rsidRPr="00481915" w:rsidRDefault="00764D65" w:rsidP="00BE3263">
            <w:pPr>
              <w:rPr>
                <w:rFonts w:eastAsia="Times New Roman"/>
                <w:color w:val="000000"/>
              </w:rPr>
            </w:pPr>
          </w:p>
        </w:tc>
        <w:tc>
          <w:tcPr>
            <w:tcW w:w="3261" w:type="dxa"/>
            <w:vMerge/>
            <w:shd w:val="clear" w:color="auto" w:fill="auto"/>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4. Адекватность темы сочинения выбранному жанру</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tcPr>
          <w:p w:rsidR="00764D65" w:rsidRPr="00481915" w:rsidRDefault="00764D65" w:rsidP="00BE3263">
            <w:pPr>
              <w:rPr>
                <w:rFonts w:eastAsia="Times New Roman"/>
                <w:color w:val="000000"/>
              </w:rPr>
            </w:pPr>
          </w:p>
        </w:tc>
        <w:tc>
          <w:tcPr>
            <w:tcW w:w="3261" w:type="dxa"/>
            <w:vMerge/>
            <w:shd w:val="clear" w:color="auto" w:fill="auto"/>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1.5. Соответствие темы и содержания</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2</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Соблюдение базовых характеристик жанра сочинения (в зависимости от выбранного жанра)</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2.1. Наличие в сочинении признаков выбранного жанра</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2.2. Соответствие содержания сочинения выбранному жанру</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3</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Композиция сочинения</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3.1. Цельность, логичность и соразмерность композиции сочинения</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3.2. Соответствие композиции выбранному жанру</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3.3. Соответствие композиции содержанию</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4</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Авторское восприятие тематики и проблематики сочинения</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4.1. Заинтересованность автора в рассматриваемых вопросах и проблемах</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4.2. Соотнесенность содержания работы с личностным интеллектуальным и эмоционально-эстетическим опытом</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4.3. Воплощение в работе собственной читательской и человеческой позиции</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5</w:t>
            </w:r>
          </w:p>
        </w:tc>
        <w:tc>
          <w:tcPr>
            <w:tcW w:w="3261" w:type="dxa"/>
            <w:vMerge w:val="restart"/>
            <w:shd w:val="clear" w:color="auto" w:fill="auto"/>
          </w:tcPr>
          <w:p w:rsidR="00764D65" w:rsidRPr="00481915" w:rsidRDefault="00764D65" w:rsidP="00BE3263">
            <w:pPr>
              <w:rPr>
                <w:rFonts w:eastAsia="Times New Roman"/>
                <w:color w:val="000000"/>
              </w:rPr>
            </w:pPr>
            <w:r w:rsidRPr="00481915">
              <w:rPr>
                <w:rFonts w:eastAsia="Times New Roman"/>
                <w:color w:val="000000"/>
              </w:rPr>
              <w:t>Художественность сочинения</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1. Богатство лексики</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2. Разнообразие синтаксических конструкций</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3. Использование тропов (эпитет, сравнение, метафора, олицетворение, аллегория, гипербола и другие) и стилистических фигур (антитеза, риторический вопрос, риторическое обращение, риторическое определение и другие)</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val="restart"/>
            <w:shd w:val="clear" w:color="auto" w:fill="auto"/>
            <w:vAlign w:val="center"/>
          </w:tcPr>
          <w:p w:rsidR="00764D65" w:rsidRPr="00481915" w:rsidRDefault="00764D65" w:rsidP="00BE3263">
            <w:pPr>
              <w:rPr>
                <w:rFonts w:eastAsia="Times New Roman"/>
                <w:color w:val="000000"/>
              </w:rPr>
            </w:pPr>
          </w:p>
        </w:tc>
        <w:tc>
          <w:tcPr>
            <w:tcW w:w="3261" w:type="dxa"/>
            <w:vMerge w:val="restart"/>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4. Использование афоризмов, цитат, пословиц</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rPr>
          <w:trHeight w:val="70"/>
        </w:trPr>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5. Наличие оригинальных образов</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vMerge/>
            <w:shd w:val="clear" w:color="auto" w:fill="auto"/>
            <w:vAlign w:val="center"/>
          </w:tcPr>
          <w:p w:rsidR="00764D65" w:rsidRPr="00481915" w:rsidRDefault="00764D65" w:rsidP="00BE3263">
            <w:pPr>
              <w:rPr>
                <w:rFonts w:eastAsia="Times New Roman"/>
                <w:color w:val="000000"/>
              </w:rPr>
            </w:pPr>
          </w:p>
        </w:tc>
        <w:tc>
          <w:tcPr>
            <w:tcW w:w="3261" w:type="dxa"/>
            <w:vMerge/>
            <w:shd w:val="clear" w:color="auto" w:fill="auto"/>
            <w:vAlign w:val="center"/>
          </w:tcPr>
          <w:p w:rsidR="00764D65" w:rsidRPr="00481915" w:rsidRDefault="00764D65" w:rsidP="00BE3263">
            <w:pPr>
              <w:rPr>
                <w:rFonts w:eastAsia="Times New Roman"/>
                <w:color w:val="000000"/>
              </w:rPr>
            </w:pP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5.6. Грамотность (наличие/отсутствие орфографических, пунктуационных, грамматических ошибок)</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 - 5</w:t>
            </w:r>
          </w:p>
        </w:tc>
      </w:tr>
      <w:tr w:rsidR="00764D65" w:rsidRPr="00481915" w:rsidTr="00BE3263">
        <w:tc>
          <w:tcPr>
            <w:tcW w:w="675" w:type="dxa"/>
            <w:shd w:val="clear" w:color="auto" w:fill="auto"/>
            <w:vAlign w:val="center"/>
          </w:tcPr>
          <w:p w:rsidR="00764D65" w:rsidRPr="00481915" w:rsidRDefault="00764D65" w:rsidP="00BE3263">
            <w:pPr>
              <w:rPr>
                <w:rFonts w:eastAsia="Times New Roman"/>
                <w:color w:val="000000"/>
              </w:rPr>
            </w:pPr>
            <w:r w:rsidRPr="00481915">
              <w:rPr>
                <w:rFonts w:eastAsia="Times New Roman"/>
                <w:color w:val="000000"/>
              </w:rPr>
              <w:t>6</w:t>
            </w:r>
          </w:p>
        </w:tc>
        <w:tc>
          <w:tcPr>
            <w:tcW w:w="3261" w:type="dxa"/>
            <w:shd w:val="clear" w:color="auto" w:fill="auto"/>
            <w:vAlign w:val="center"/>
          </w:tcPr>
          <w:p w:rsidR="00764D65" w:rsidRPr="00481915" w:rsidRDefault="00764D65" w:rsidP="00BE3263">
            <w:pPr>
              <w:rPr>
                <w:rFonts w:eastAsia="Times New Roman"/>
                <w:color w:val="000000"/>
              </w:rPr>
            </w:pPr>
            <w:r w:rsidRPr="00481915">
              <w:rPr>
                <w:rFonts w:eastAsia="Times New Roman"/>
                <w:color w:val="000000"/>
              </w:rPr>
              <w:t>Дополнительный балл от члена жюри</w:t>
            </w:r>
          </w:p>
        </w:tc>
        <w:tc>
          <w:tcPr>
            <w:tcW w:w="4536" w:type="dxa"/>
            <w:shd w:val="clear" w:color="auto" w:fill="auto"/>
          </w:tcPr>
          <w:p w:rsidR="00764D65" w:rsidRPr="00481915" w:rsidRDefault="00764D65" w:rsidP="00BE3263">
            <w:pPr>
              <w:rPr>
                <w:rFonts w:eastAsia="Times New Roman"/>
                <w:color w:val="000000"/>
              </w:rPr>
            </w:pPr>
            <w:r w:rsidRPr="00481915">
              <w:rPr>
                <w:rFonts w:eastAsia="Times New Roman"/>
                <w:color w:val="000000"/>
              </w:rPr>
              <w:t>Общее читательское восприятие текста</w:t>
            </w: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5</w:t>
            </w:r>
          </w:p>
        </w:tc>
      </w:tr>
      <w:tr w:rsidR="00764D65" w:rsidRPr="00481915" w:rsidTr="00BE3263">
        <w:tc>
          <w:tcPr>
            <w:tcW w:w="675" w:type="dxa"/>
            <w:shd w:val="clear" w:color="auto" w:fill="auto"/>
            <w:vAlign w:val="center"/>
          </w:tcPr>
          <w:p w:rsidR="00764D65" w:rsidRPr="00481915" w:rsidRDefault="00764D65" w:rsidP="00BE3263">
            <w:pPr>
              <w:rPr>
                <w:rFonts w:eastAsia="Times New Roman"/>
                <w:color w:val="000000"/>
              </w:rPr>
            </w:pPr>
            <w:r w:rsidRPr="00481915">
              <w:rPr>
                <w:rFonts w:eastAsia="Times New Roman"/>
                <w:color w:val="000000"/>
              </w:rPr>
              <w:t>7</w:t>
            </w:r>
          </w:p>
        </w:tc>
        <w:tc>
          <w:tcPr>
            <w:tcW w:w="3261" w:type="dxa"/>
            <w:shd w:val="clear" w:color="auto" w:fill="auto"/>
            <w:vAlign w:val="center"/>
          </w:tcPr>
          <w:p w:rsidR="00764D65" w:rsidRPr="00481915" w:rsidRDefault="00764D65" w:rsidP="00BE3263">
            <w:pPr>
              <w:rPr>
                <w:rFonts w:eastAsia="Times New Roman"/>
                <w:color w:val="000000"/>
              </w:rPr>
            </w:pPr>
            <w:r w:rsidRPr="00481915">
              <w:rPr>
                <w:rFonts w:eastAsia="Times New Roman"/>
                <w:color w:val="000000"/>
              </w:rPr>
              <w:t>Максимальный балл</w:t>
            </w:r>
          </w:p>
        </w:tc>
        <w:tc>
          <w:tcPr>
            <w:tcW w:w="4536" w:type="dxa"/>
            <w:shd w:val="clear" w:color="auto" w:fill="auto"/>
          </w:tcPr>
          <w:p w:rsidR="00764D65" w:rsidRPr="00481915" w:rsidRDefault="00764D65" w:rsidP="00BE3263">
            <w:pPr>
              <w:rPr>
                <w:rFonts w:eastAsia="Times New Roman"/>
                <w:color w:val="000000"/>
              </w:rPr>
            </w:pPr>
          </w:p>
        </w:tc>
        <w:tc>
          <w:tcPr>
            <w:tcW w:w="1098" w:type="dxa"/>
            <w:shd w:val="clear" w:color="auto" w:fill="auto"/>
          </w:tcPr>
          <w:p w:rsidR="00764D65" w:rsidRPr="00481915" w:rsidRDefault="00764D65" w:rsidP="00BE3263">
            <w:pPr>
              <w:rPr>
                <w:rFonts w:eastAsia="Times New Roman"/>
                <w:color w:val="000000"/>
              </w:rPr>
            </w:pPr>
            <w:r w:rsidRPr="00481915">
              <w:rPr>
                <w:rFonts w:eastAsia="Times New Roman"/>
                <w:color w:val="000000"/>
              </w:rPr>
              <w:t>100</w:t>
            </w:r>
          </w:p>
        </w:tc>
      </w:tr>
    </w:tbl>
    <w:p w:rsidR="00764D65" w:rsidRPr="00481915" w:rsidRDefault="00764D65" w:rsidP="00764D65">
      <w:pPr>
        <w:shd w:val="clear" w:color="auto" w:fill="FFFFFF"/>
        <w:spacing w:before="120"/>
        <w:rPr>
          <w:rFonts w:eastAsia="Times New Roman"/>
          <w:color w:val="000000"/>
        </w:rPr>
      </w:pP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7. Конкурсные работы участников каждой конкурсной группы оцениваются отдельно.</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8. Каждая конкурсная работа должна быть проверена и подписана не менее чем тремя членами жюри. Проверка работ производится в соответствии с конкурсной группой участник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Форма листа оценивания работы участника Конкурса приведена в приложении № 6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Образец протокола оценивания работ участников Конкурса всех этапов приведен в приложении № 7 к настоящему Положению.</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49. Протокол проверки конкурсных работ должен быть подписан не менее чем тремя членами жюри и Председателем жюри.</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0. Итоговый балл за каждую работу выставляется как среднее арифметическое от баллов, выставленных каждым проверяющим. Рекомендуется дополнительная проверка работ, получивших высокие баллы и оказавшихся в верхней части итогового рейтинг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1. Решения жюри принимаются большинством голосов, в случае равного количества голосов «за» и «против» решение принимается Председателем жюри. Принятые жюри решения считаются окончательными и пересмотру не подлежат. Апелляции не принимаются. При решении спорных вопросов к участию в работе жюри могут привлекаться рабочие группы.</w:t>
      </w:r>
    </w:p>
    <w:p w:rsidR="00764D65" w:rsidRPr="00481915" w:rsidRDefault="00764D65" w:rsidP="00764D65">
      <w:pPr>
        <w:shd w:val="clear" w:color="auto" w:fill="FFFFFF"/>
        <w:jc w:val="both"/>
        <w:rPr>
          <w:rFonts w:eastAsia="Times New Roman"/>
          <w:color w:val="000000"/>
        </w:rPr>
      </w:pPr>
      <w:r w:rsidRPr="00481915">
        <w:rPr>
          <w:rFonts w:eastAsia="Times New Roman"/>
          <w:b/>
          <w:bCs/>
          <w:color w:val="000000"/>
        </w:rPr>
        <w:tab/>
        <w:t>7. Порядок определения победителей первого и второго этапов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2. Работы, участвующие в Конкурсе, оцениваются членами жюри соответствующего этапа Конкурса в соответствии с критериями и методикой оценки, утвержденными Положением о Всероссийском конкурсе сочинен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3. Члены рабочей группы соответствующего этапа Конкурса на основании протоколов работы жюри составляют рейтинговые списки участников по возрастным группам. На основании полученных результатов выявляются победители соответствующего этапа Конкурс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4. Победители первого и второго этапов Конкурса определяются на основании результатов оценивания конкурсных работ жюри каждого этапа.</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5. На первом и втором этапах Конкурса победители каждой конкурсной группы могут быть награждены дипломами победителя соответствующего этапа Всероссийского конкурса сочинений, остальные участники - дипломами участника соответствующего этапа Всероссийского конкурса сочинений.</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6. В связи с тем, что Конкурс должен способствовать созданию ситуации успеха для значительного числа учащихся разных возрастов, то поощрение должны получить все участники на всех этапах Конкурса. На районном этапе можно рекомендовать создание «альтернативного жюри». Работы размещаются на школьном сайте, и в течение нескольких дней организуется их обсуждение и голосование. Работа, получившая наибольшее количество голосов, может быть отмечена «Призом зрительских симпатий», также возможно награждение и в других номинациях, например, «Самая обсуждаемая работа», «Сочинение, вызвавшее полемику».</w:t>
      </w:r>
    </w:p>
    <w:p w:rsidR="00764D65" w:rsidRPr="00481915" w:rsidRDefault="00764D65" w:rsidP="00764D65">
      <w:pPr>
        <w:shd w:val="clear" w:color="auto" w:fill="FFFFFF"/>
        <w:jc w:val="both"/>
        <w:rPr>
          <w:rFonts w:eastAsia="Times New Roman"/>
          <w:color w:val="000000"/>
        </w:rPr>
      </w:pPr>
      <w:r w:rsidRPr="00481915">
        <w:rPr>
          <w:rFonts w:eastAsia="Times New Roman"/>
          <w:color w:val="000000"/>
        </w:rPr>
        <w:tab/>
        <w:t>57. Партнеры проведения Конкурса на первом и  втором этапах Конкурса имеют право учредить специальные номинации для участников Конкурса.</w:t>
      </w:r>
    </w:p>
    <w:p w:rsidR="00764D65" w:rsidRDefault="00764D65" w:rsidP="00764D65">
      <w:pPr>
        <w:shd w:val="clear" w:color="auto" w:fill="FFFFFF"/>
        <w:jc w:val="both"/>
        <w:rPr>
          <w:rFonts w:eastAsia="Times New Roman"/>
          <w:color w:val="000000"/>
        </w:rPr>
      </w:pPr>
      <w:r w:rsidRPr="00481915">
        <w:rPr>
          <w:rFonts w:eastAsia="Times New Roman"/>
          <w:color w:val="000000"/>
        </w:rPr>
        <w:tab/>
        <w:t>58. Победители федерального этапа Конкурса определяются в соответствии с Положением о Всероссийском конкурсе сочинений.</w:t>
      </w:r>
    </w:p>
    <w:p w:rsidR="00E05822" w:rsidRPr="00E05822" w:rsidRDefault="00E05822" w:rsidP="00764D65">
      <w:pPr>
        <w:shd w:val="clear" w:color="auto" w:fill="FFFFFF"/>
        <w:jc w:val="both"/>
        <w:rPr>
          <w:rFonts w:eastAsia="Times New Roman"/>
          <w:b/>
          <w:color w:val="000000"/>
        </w:rPr>
      </w:pPr>
      <w:r w:rsidRPr="00E05822">
        <w:rPr>
          <w:rFonts w:eastAsia="Times New Roman"/>
          <w:b/>
          <w:color w:val="000000"/>
        </w:rPr>
        <w:t>Смотри Приложения №1,2,3,4,5,6,7 ниже.</w:t>
      </w: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Default="00E05822" w:rsidP="00E05822">
      <w:pPr>
        <w:shd w:val="clear" w:color="auto" w:fill="FFFFFF"/>
        <w:spacing w:before="120" w:after="216"/>
        <w:jc w:val="right"/>
        <w:rPr>
          <w:rFonts w:eastAsia="Times New Roman"/>
          <w:color w:val="000000"/>
        </w:r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1</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 xml:space="preserve">Положение о рабочей группе </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районного и регионального этапов Всероссийского конкурса сочинен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1. Состав рабочих групп, осуществляющих организационно-техническое и информационное обеспечение Всероссийского конкурса сочинений (далее - Конкурс) на заочном районном и заочном региональном этапах, формируется из числ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практикующих учителей русского языка и литературы;</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представителей системы методической поддержки преподавания гуманитарных предметов (методистов, сотрудников системы повышения квалификаци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представителей администрации образовательных организац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представителей органов управления образованием.</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2. Рабочие группы Конкурса на заочном районно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являются исполнительным органом Конкурса и несут ответственность за организацию Конкурса на соответствующе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осуществляют мероприятия по проведению Конкурса на заочном районном этапе и подведению итог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организуют прием конкурсных работ и формирование базы данных участников районного этап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обеспечивают условия участия в Конкурсе обучающихся государственных, районных и частных общеобразовательных организаций, обучающихся организаций среднего профессионального образования, реализующих программы общего образования, в том числе детей-инвалидов и обучающихся с ограниченными возможностями здоровья;</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5) разрабатывают Программу проведения Конкурса в соответствии со сроками проведения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6) утверждают состав жюри Конкурса на соответствующе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7) обеспечивают организацию работы жюри Конкурса на соответствующе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8) составляют рейтинговые списки победителей по конкурсным группам на основании итогов работы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9) рассматривают и утверждают итоги проведения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0) разрабатывают процедуру награждения победителей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1) осуществляют связи со средствами массовой информации с целью информационной поддержки и широкого освещения проведения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2) составляют отчет о проведении Конкурса на районно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3. Рабочая группа Конкурса на заочном регионально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является исполнительным органом Конкурса и несет ответственность за организацию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осуществляет мероприятия по проведению Конкурса и подведению итог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организует прием конкурсных работ и формирование базы данных участников регионального этапа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из представленного списка тематических направлений с учетом региональной специфики выбирает не более 5 тематических направлений, в соответствии с которыми далее участники Конкурса создают конкурсные работы;</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5) формирует состав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6) обеспечивает организацию работы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7) составляет рейтинговые списки победителей по конкурсным группам на основании итогов работы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8) рассматривает и утверждает итоги проведения Конкурса на региональном этап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9) разрабатывает процедуру награждения победителей Конкурса на региональном этапе (20 процентов от общего числа участников награждаются сертификатами, победители третьего этапа получают памятные подарки).</w:t>
      </w:r>
    </w:p>
    <w:p w:rsidR="00E05822" w:rsidRPr="00481915" w:rsidRDefault="00E05822" w:rsidP="00E05822">
      <w:pPr>
        <w:shd w:val="clear" w:color="auto" w:fill="FFFFFF"/>
        <w:jc w:val="both"/>
        <w:rPr>
          <w:rFonts w:eastAsia="Times New Roman"/>
          <w:color w:val="000000"/>
        </w:rPr>
        <w:sectPr w:rsidR="00E05822" w:rsidRPr="00481915" w:rsidSect="00337402">
          <w:pgSz w:w="11906" w:h="16838"/>
          <w:pgMar w:top="1134" w:right="851" w:bottom="1134" w:left="1701" w:header="709" w:footer="709" w:gutter="0"/>
          <w:cols w:space="708"/>
          <w:docGrid w:linePitch="360"/>
        </w:sectPr>
      </w:pPr>
      <w:r w:rsidRPr="00481915">
        <w:rPr>
          <w:rFonts w:eastAsia="Times New Roman"/>
          <w:color w:val="000000"/>
        </w:rPr>
        <w:t>10) осуществляет связи со средствами массовой информации с целью информационной поддержки и широкого освещения проведения Все</w:t>
      </w:r>
      <w:r>
        <w:rPr>
          <w:rFonts w:eastAsia="Times New Roman"/>
          <w:color w:val="000000"/>
        </w:rPr>
        <w:t>российского конкурса сочинений.</w:t>
      </w:r>
    </w:p>
    <w:p w:rsidR="00E05822" w:rsidRPr="00481915" w:rsidRDefault="00E05822" w:rsidP="00E05822">
      <w:pPr>
        <w:shd w:val="clear" w:color="auto" w:fill="FFFFFF"/>
        <w:spacing w:before="120" w:after="216"/>
        <w:jc w:val="center"/>
        <w:rPr>
          <w:rFonts w:eastAsia="Times New Roman"/>
          <w:color w:val="000000"/>
        </w:rPr>
      </w:pPr>
      <w:r w:rsidRPr="00481915">
        <w:rPr>
          <w:rFonts w:eastAsia="Times New Roman"/>
          <w:color w:val="000000"/>
        </w:rPr>
        <w:t>Приложение № 2</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 xml:space="preserve">Принципы формирования, функции и полномочия жюри </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 xml:space="preserve">заочного </w:t>
      </w:r>
      <w:r w:rsidRPr="00481915">
        <w:rPr>
          <w:rFonts w:eastAsia="Times New Roman"/>
          <w:b/>
          <w:color w:val="000000"/>
        </w:rPr>
        <w:t>районного</w:t>
      </w:r>
      <w:r w:rsidRPr="00481915">
        <w:rPr>
          <w:rFonts w:eastAsia="Times New Roman"/>
          <w:b/>
          <w:bCs/>
          <w:color w:val="000000"/>
        </w:rPr>
        <w:t xml:space="preserve"> и заочного регионального этапов Конкур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1. Состав жюри Конкурса первого и  второго этапов формируется Рабочей группой соответствующего этапа Конкурса по возможности из числа (в примерном процентном соотношени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практикующих учителей русского языка и литературы (50 процент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представителей методических служб, системы повышения квалификации и педагогов высшей школы (30 процент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представителей общественных организаций, чья деятельность соответствует тематике Конкурса (20 процент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2. Требования к отбору членов жюри Конкурса районного и регионального этап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наличие профессиональной квалификации, позволяющей обеспечить компетентный уровень оценивания конкурсных сочинен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отсутствие личной заинтересованности в результатах проведения Конкурса (т.е. отсутствие родственников или учеников среди участников Конкурса на этапе, в рамках которого член жюри производит оценку конкурсных работ).</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ab/>
        <w:t>3. Функции и полномочия жюри Конкурса на заочном районном и заочном региональном этапах:</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члены жюри открытым общим голосованием избирают Председателя жюр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жюри оценивает представленные на Конкурс работы в соответствии с утвержденными критериям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каждую работу оценивают не мене 3 членов жюри методом случайной выборк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жюри имеет право на снятие с Конкурса работ, имеющих признаки плагиат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5) жюри определяет победителей и призеров Конкурса в соответствии с установленной квотой из числа конкурсантов, набравших наибольшее количество баллов;</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6) жюри заполняет и подписывает протокол заседания жюри и рейтинговые списк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7) жюри передает протоколы и оцененные конкурсные работы членам рабочей группы соответствующего этапа Конкурса.</w:t>
      </w:r>
    </w:p>
    <w:p w:rsidR="00E05822" w:rsidRPr="00481915" w:rsidRDefault="00E05822" w:rsidP="00E05822">
      <w:pPr>
        <w:shd w:val="clear" w:color="auto" w:fill="FFFFFF"/>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3</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Специфика тем и жанров конкурсных работ</w:t>
      </w:r>
    </w:p>
    <w:p w:rsidR="00E05822" w:rsidRPr="00481915" w:rsidRDefault="00E05822" w:rsidP="00E05822">
      <w:pPr>
        <w:shd w:val="clear" w:color="auto" w:fill="FFFFFF"/>
        <w:jc w:val="center"/>
        <w:rPr>
          <w:rFonts w:eastAsia="Times New Roman"/>
          <w:color w:val="000000"/>
        </w:rPr>
      </w:pPr>
      <w:r w:rsidRPr="00481915">
        <w:rPr>
          <w:rFonts w:eastAsia="Times New Roman"/>
          <w:b/>
          <w:bCs/>
          <w:color w:val="000000"/>
        </w:rPr>
        <w:t>Обоснование специфики</w:t>
      </w:r>
    </w:p>
    <w:p w:rsidR="00E05822" w:rsidRPr="00481915" w:rsidRDefault="00E05822" w:rsidP="00E05822">
      <w:pPr>
        <w:shd w:val="clear" w:color="auto" w:fill="FFFFFF"/>
        <w:jc w:val="both"/>
        <w:rPr>
          <w:rFonts w:eastAsia="Times New Roman"/>
        </w:rPr>
      </w:pPr>
      <w:r w:rsidRPr="00481915">
        <w:rPr>
          <w:rFonts w:eastAsia="Times New Roman"/>
          <w:color w:val="000000"/>
        </w:rPr>
        <w:t xml:space="preserve">Первое тематическое </w:t>
      </w:r>
      <w:r w:rsidRPr="00481915">
        <w:rPr>
          <w:rFonts w:eastAsia="Times New Roman"/>
        </w:rPr>
        <w:t>приуро</w:t>
      </w:r>
      <w:r w:rsidR="00690F31">
        <w:rPr>
          <w:rFonts w:eastAsia="Times New Roman"/>
        </w:rPr>
        <w:t xml:space="preserve">чено к отмечаемому в 2016 году </w:t>
      </w:r>
      <w:bookmarkStart w:id="0" w:name="_GoBack"/>
      <w:bookmarkEnd w:id="0"/>
      <w:r>
        <w:rPr>
          <w:rFonts w:eastAsia="Times New Roman"/>
        </w:rPr>
        <w:t>Г</w:t>
      </w:r>
      <w:r w:rsidRPr="00481915">
        <w:rPr>
          <w:rFonts w:eastAsia="Times New Roman"/>
        </w:rPr>
        <w:t>оду российского кинематографа и предполагает обращение к экранизациям произведений русской классической литературы и фильмам, посвященным российским писателям, их оценку, сопоставительный анализ, взаимосвязь читательского и зрительского восприятия.</w:t>
      </w:r>
    </w:p>
    <w:p w:rsidR="00E05822" w:rsidRPr="00481915" w:rsidRDefault="00E05822" w:rsidP="00E05822">
      <w:pPr>
        <w:shd w:val="clear" w:color="auto" w:fill="FFFFFF"/>
        <w:jc w:val="both"/>
        <w:rPr>
          <w:rFonts w:eastAsia="Times New Roman"/>
          <w:shd w:val="clear" w:color="auto" w:fill="FFFFFF"/>
        </w:rPr>
      </w:pPr>
      <w:r w:rsidRPr="00481915">
        <w:rPr>
          <w:rFonts w:eastAsia="Times New Roman"/>
          <w:shd w:val="clear" w:color="auto" w:fill="FFFFFF"/>
        </w:rPr>
        <w:t xml:space="preserve">Второе тематическое направление </w:t>
      </w:r>
      <w:r w:rsidRPr="00481915">
        <w:rPr>
          <w:rFonts w:eastAsia="Times New Roman"/>
        </w:rPr>
        <w:t xml:space="preserve">приурочено к 55-летию полета в космос Ю. Гагарина и может включать самый широкий материал, связанный с космической темой: от литературных произведений в жанре научной фантастики до биографий наших соотечественников, чья жизнь и деятельность была связана с космосом. </w:t>
      </w:r>
    </w:p>
    <w:p w:rsidR="00E05822" w:rsidRPr="00481915" w:rsidRDefault="00E05822" w:rsidP="00E05822">
      <w:pPr>
        <w:shd w:val="clear" w:color="auto" w:fill="FFFFFF"/>
        <w:jc w:val="both"/>
        <w:rPr>
          <w:rFonts w:eastAsia="Times New Roman"/>
        </w:rPr>
      </w:pPr>
      <w:r w:rsidRPr="00481915">
        <w:rPr>
          <w:rFonts w:eastAsia="Times New Roman"/>
          <w:shd w:val="clear" w:color="auto" w:fill="FFFFFF"/>
        </w:rPr>
        <w:t>В 2016 году весь мир отмечает 400-летнюю годовщину со дня смерти В. Шекспира. Тематическое направление</w:t>
      </w:r>
      <w:r w:rsidRPr="00481915">
        <w:rPr>
          <w:rFonts w:eastAsia="Times New Roman"/>
          <w:color w:val="000000"/>
        </w:rPr>
        <w:t xml:space="preserve"> «Культурное наследие В. Шекспира»</w:t>
      </w:r>
      <w:r w:rsidRPr="00481915">
        <w:rPr>
          <w:rFonts w:eastAsia="Times New Roman"/>
          <w:shd w:val="clear" w:color="auto" w:fill="FFFFFF"/>
        </w:rPr>
        <w:t xml:space="preserve"> </w:t>
      </w:r>
      <w:r w:rsidRPr="00481915">
        <w:rPr>
          <w:rFonts w:eastAsia="Times New Roman"/>
        </w:rPr>
        <w:t>посвящено Всемирному году В. Шекспира и предполагает как обращение к произведениям великого английского драматурга и поэта, так и к театральным постановкам пьес В. Шекспира на сцене российских театров и экранизациям в российском кинематографе.</w:t>
      </w:r>
    </w:p>
    <w:p w:rsidR="00E05822" w:rsidRPr="00481915" w:rsidRDefault="00E05822" w:rsidP="00E05822">
      <w:pPr>
        <w:shd w:val="clear" w:color="auto" w:fill="FFFFFF"/>
        <w:jc w:val="both"/>
        <w:rPr>
          <w:rFonts w:eastAsia="Times New Roman"/>
          <w:color w:val="000000"/>
        </w:rPr>
      </w:pPr>
      <w:r w:rsidRPr="00481915">
        <w:rPr>
          <w:rFonts w:eastAsia="Times New Roman"/>
        </w:rPr>
        <w:t>Еще одно направление традиционно посвящено российским поэтам и писателям, чьи юбилейные</w:t>
      </w:r>
      <w:r w:rsidRPr="00481915">
        <w:rPr>
          <w:rFonts w:eastAsia="Times New Roman"/>
          <w:color w:val="000000"/>
        </w:rPr>
        <w:t xml:space="preserve"> даты отмечаются в 2016 году. Санкт-Петербург в 2016 году отмечает 110 годовщину со дня рождения Дмитрия Сергеевича Лихачева. </w:t>
      </w:r>
    </w:p>
    <w:p w:rsidR="00E05822" w:rsidRPr="00481915" w:rsidRDefault="00E05822" w:rsidP="00E05822">
      <w:pPr>
        <w:shd w:val="clear" w:color="auto" w:fill="FFFFFF"/>
        <w:jc w:val="both"/>
        <w:rPr>
          <w:rFonts w:eastAsia="Times New Roman"/>
        </w:rPr>
      </w:pPr>
      <w:r w:rsidRPr="00481915">
        <w:rPr>
          <w:rFonts w:eastAsia="Times New Roman"/>
        </w:rPr>
        <w:t xml:space="preserve">Интересным тематическим направлением Конкурса является «История света: от угольной лампочки до световых высоких технологий». Данное тематическое направление предполагает раскрытие важности перехода к современным энергоэффективным технологиям для сохранения окружающей природной среды и улучшения качества жизни людей; достойного вклада российских ученых и изобретателей в разработку современных энергосберегающих источников света и других технологий, позволяющих сохранить экологию и природные ресурсы страны. В рамках темы может быть проведен анализ и представлена оценка отношения к России к своим богатым энергетическим и иным природным ресурсам. Ответственно ли мы относимся к нашим природным богатствам? Какие современные эффективные технологии в экономике и быту в России позволяют повысить качество жизни людей, бережно расходовать природные ресурсы для производства энергии и экономно ее расходовать. Как можно было бы убедить граждан в необходимости более бережного отношения к энергоресурсам? Каков реальный вклад России в появление современных источников света, какие достижениями в разработке новых технологий в последние годы Россия может по праву гордиться? Какой опыт других стран было бы полезно использовать в России? Могут ли наши изобретения быть полезны другим странам? Какие российские ученые, изобретатели и инженеры внесли значимый вклад в создание эффективных источников света, других технологии, имеющих важное значение для сохранения природных ресурсов и окружающей среды. При раскрытии вклада российских ученых в разработки новых источников света и его оценки могут быть использованы факты из жизни и деятельности российских ученых Яблочкова, Лодыгина, Лосева, Алферова. Вопрос об уровне развития технологии и их энергоэффективности может рассматриваться на примере сферы энергетики, в том числе использования для выработки электроэнергии атомных станций, газификации населенных пунктов и иных практик. </w:t>
      </w:r>
    </w:p>
    <w:p w:rsidR="00E05822" w:rsidRPr="00481915" w:rsidRDefault="00E05822" w:rsidP="00E05822">
      <w:pPr>
        <w:shd w:val="clear" w:color="auto" w:fill="FFFFFF"/>
        <w:jc w:val="both"/>
        <w:rPr>
          <w:rFonts w:eastAsia="Times New Roman"/>
          <w:color w:val="000000"/>
        </w:rPr>
      </w:pPr>
      <w:r w:rsidRPr="00481915">
        <w:rPr>
          <w:rFonts w:eastAsia="Times New Roman"/>
        </w:rPr>
        <w:t>Тему конкурсной работы участник Конкурса формулирует самостоятельно в зависимости</w:t>
      </w:r>
      <w:r w:rsidRPr="00481915">
        <w:rPr>
          <w:rFonts w:eastAsia="Times New Roman"/>
          <w:color w:val="000000"/>
        </w:rPr>
        <w:t xml:space="preserve"> от выбранного тематического направления и выбранного жанра конкурсной работы. В этом случае содержание работы будет внутренне мотивированно, что, в свою очередь, может обеспечить оригинальность и самостоятельность работы, стимулировать творчество. Кроме того, самостоятельно сформулированная тема будет еще одним показателем развития текстовой компетенции, поэтому в критерии оценивания конкурсных работ внесен соответствующий критер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 xml:space="preserve">В соответствии с целями и задачами Конкурса, возрастными особенностями учащихся и требованиями к результатам образования, определяемыми ФГОС и реализованными в программах по русскому языку и литературе, определены следующие жанры письменных работ в рамках Всероссийского конкурса сочинений: рассказ, сказка, письмо, заочная экскурсия, очерк, слово, эссе. </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Примеры формулировок тем в разных жанрах по тематическим направлениям:</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История моего знакомства с .... (писателем или произведением)». Жанр - рассказ.</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О чем книги говорят по ночам». Жанр - сказк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Здравствуй, будущий читатель .... (писателя или произведения)». Жанр - письм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Где ты, где ты, отчий дом?» На родине С.А. Есенина». Жанр - заочная экскурсия.</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Не гаснет памяти свеча». «Севастопольские рассказы Л.Н. Толстого». Жанр - очерк.</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Слово о Грибоедове». Жанр - слов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Человек всегда был и будет самым любопытнейшим явлением для человека» (Белинский), (размышления о романе, например, «Братья Карамазовы» Ф.М. Достоевского» или «Господа Головлевы» М.Е. Салтыкова-Щедрина»). Жанр - эсс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Что есть красота и почему ее обожествляют люди?» (размышления, навеянные стихотворением Н.А. Заболоцкого «Некрасивая девочка»). Жанр - эсс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В нашем городе есть памятник...» (о памятнике, посвященном Великой Отечественной войне). Жанр - очерк, заочная экскурсия.</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История страны - это история людей» (о конкретном человек или семье в годы ВОВ). Жанр - рассказ, очерк.</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Театральный музей - дело жизни А.А. Бахрушина». Жанр - заочная экскурсия, рассказ, эссе, слов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Данные примеры формулировок являются ориентировочными. Использование их в неизменном виде на Конкурсе повлечет за собой понижение общего балла.</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Жанры конкурсных работ</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Рассказ</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Небольшое повествовательное прозаическое литературное произведение, содержащее развернутое и законченное повествование о каком-либо отдельном событии, случае, житейском эпизод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Небольшое прозаическое произведение в основном повествовательного характера, композиционно сгруппированное вокруг отдельного эпизода, характер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Небольшое по объёму произведение, содержащее малое количество действующих лиц, а также, чаще всего, имеющее одну сюжетную линию.</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Сказк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Повествовательное литературное произведение о вымышленных лицах и событиях с установкой на фантастический вымысел.</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Повествовательное, народно-поэтическое или авторское художественное произведение о вымышленных лицах и событиях, преимущественно с участием волшебных, фантастических сил.</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Повествовательный жанр с волшебно-фантастическим сюжетом, с персонажами реальными и (или) вымышленными, с действительностью реальной и (или) сказочной, в которой по воле автора поднимаются эстетические, моральные, социальные проблемы всех времен и народов.</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Письм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Эпистолярный жанр литературы, обращение автора к определенному лицу с постановкой какого-либо важного вопроса.</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Жанр публицистики, предполагающий обращение автора к широкому кругу читателей с целью привлечения внимания к какому-либо факту или явлению действительности.</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Заочная экскурсия</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Разновидность текста-описания, объектом которого является какая-либо достопримечательность.</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Разновидность очерка, посвященного какому-либо историко-культурному памятнику, в котором в равных долях присутствуют элементы описания, повествования и рассуждения.</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Очерк</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Небольшое литературное произведение, дающее краткое выразительное описание чего-либ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В художественной литературе одна из разновидностей рассказа, отличается большей описательностью, затрагивает преимущественно социальные проблемы. Публицистический, в том числе документальный очерк излагает и анализирует реальные факты и явления общественной жизни, как правило, в сопровождении прямого их истолкования автором.</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Литературный жанр, отличительным признаком которого является художественное описание по преимуществу единичных явлений действительности, осмысленных автором в их типичности. В основе очерка как правило лежит непосредственное изучение автором своего объекта. Основной признак очерка - писание с натуры.</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Слово</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Жанр ораторской прозы и публицистики.</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Литературное произведение в форме ораторской речи, проповеди или послания; повествование, рассказ.</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В древнерусской литературе - название произведений поучительного характера, «учительная проза» риторико-публицистического характера. Чаще всего «слово похвальное» требовало изустного произнесения, но, создаваясь заранее (в письменном варианте), оставалось в национальной культуре письменным произведением.</w:t>
      </w:r>
    </w:p>
    <w:p w:rsidR="00E05822" w:rsidRPr="00481915" w:rsidRDefault="00E05822" w:rsidP="00E05822">
      <w:pPr>
        <w:shd w:val="clear" w:color="auto" w:fill="FFFFFF"/>
        <w:jc w:val="both"/>
        <w:rPr>
          <w:rFonts w:eastAsia="Times New Roman"/>
          <w:color w:val="000000"/>
        </w:rPr>
      </w:pPr>
      <w:r w:rsidRPr="00481915">
        <w:rPr>
          <w:rFonts w:eastAsia="Times New Roman"/>
          <w:b/>
          <w:bCs/>
          <w:color w:val="000000"/>
        </w:rPr>
        <w:t>Эссе</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1. Жанр критики, литературоведения, характеризующийся свободной трактовкой какой-либо проблемы.</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2. Разновидность очерка, в котором главную роль играет не воспроизведение факта, а изображение впечатлений, раздумий и ассоциаций.</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3. Прозаический этюд, представляющий общие или предварительные соображения о каком-либо предмете или по какому-либо поводу.</w:t>
      </w:r>
    </w:p>
    <w:p w:rsidR="00E05822" w:rsidRPr="00481915" w:rsidRDefault="00E05822" w:rsidP="00E05822">
      <w:pPr>
        <w:shd w:val="clear" w:color="auto" w:fill="FFFFFF"/>
        <w:jc w:val="both"/>
        <w:rPr>
          <w:rFonts w:eastAsia="Times New Roman"/>
          <w:color w:val="000000"/>
        </w:rPr>
      </w:pPr>
      <w:r w:rsidRPr="00481915">
        <w:rPr>
          <w:rFonts w:eastAsia="Times New Roman"/>
          <w:color w:val="000000"/>
        </w:rPr>
        <w:t>4. В современном литературоведении - очерк или статья, насыщенные теоретическими, философскими размышлениями.</w:t>
      </w:r>
    </w:p>
    <w:p w:rsidR="00E05822" w:rsidRPr="00481915" w:rsidRDefault="00E05822" w:rsidP="00E05822">
      <w:pPr>
        <w:shd w:val="clear" w:color="auto" w:fill="FFFFFF"/>
        <w:jc w:val="both"/>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4</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spacing w:before="120" w:after="216"/>
        <w:jc w:val="center"/>
        <w:rPr>
          <w:rFonts w:eastAsia="Times New Roman"/>
          <w:color w:val="000000"/>
        </w:rPr>
      </w:pPr>
      <w:r w:rsidRPr="00481915">
        <w:rPr>
          <w:rFonts w:eastAsia="Times New Roman"/>
          <w:b/>
          <w:bCs/>
          <w:color w:val="000000"/>
        </w:rPr>
        <w:t>ЗАЯВКА</w:t>
      </w:r>
    </w:p>
    <w:p w:rsidR="00E05822" w:rsidRPr="00481915" w:rsidRDefault="00E05822" w:rsidP="00E05822">
      <w:pPr>
        <w:shd w:val="clear" w:color="auto" w:fill="FFFFFF"/>
        <w:spacing w:before="120"/>
        <w:jc w:val="center"/>
        <w:rPr>
          <w:rFonts w:eastAsia="Times New Roman"/>
          <w:b/>
          <w:bCs/>
          <w:color w:val="000000"/>
        </w:rPr>
      </w:pPr>
      <w:r w:rsidRPr="00481915">
        <w:rPr>
          <w:rFonts w:eastAsia="Times New Roman"/>
          <w:b/>
          <w:bCs/>
          <w:color w:val="000000"/>
        </w:rPr>
        <w:t>на участие во Всероссийском конкурсе сочинений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Наименование субъекта Российской Федерации</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Наименование муниципального образования</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ФИО (полностью) участника Конкурс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Класс (курс), в (на) котором обучается участник</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чтовый адрес участник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Электронная почта участник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Контактный телефон участник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ФИО (полностью) учителя, обеспечивающего педагогическое сопровождение участника Всероссийского конкурса сочинений</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Контактный телефон учителя, обеспечивающего педагогическое сопровождение участника Всероссийского конкурса сочинений</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Электронная почта учителя, обеспечивающего педагогическое сопровождение участника Всероссийского конкурса сочинений</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лное название образовательной организации</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чтовый адрес образовательной организации (с индексом)</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Электронная почта образовательной организации</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Телефон образовательной организации (с кодом населенного пункт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Согласие участника (законного представителя) на обработку персональных данных и публикацию конкурсного материал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дпись участника Конкурса</w:t>
            </w:r>
          </w:p>
        </w:tc>
        <w:tc>
          <w:tcPr>
            <w:tcW w:w="4785" w:type="dxa"/>
            <w:shd w:val="clear" w:color="auto" w:fill="auto"/>
          </w:tcPr>
          <w:p w:rsidR="00E05822" w:rsidRPr="00481915" w:rsidRDefault="00E05822" w:rsidP="00BE3263">
            <w:pPr>
              <w:jc w:val="both"/>
              <w:rPr>
                <w:rFonts w:eastAsia="Times New Roman"/>
                <w:color w:val="000000"/>
              </w:rPr>
            </w:pPr>
          </w:p>
        </w:tc>
      </w:tr>
      <w:tr w:rsidR="00E05822" w:rsidRPr="00481915" w:rsidTr="00BE3263">
        <w:tc>
          <w:tcPr>
            <w:tcW w:w="4785" w:type="dxa"/>
            <w:shd w:val="clear" w:color="auto" w:fill="auto"/>
          </w:tcPr>
          <w:p w:rsidR="00E05822" w:rsidRPr="00481915" w:rsidRDefault="00E05822" w:rsidP="00BE3263">
            <w:pPr>
              <w:rPr>
                <w:rFonts w:eastAsia="Times New Roman"/>
                <w:color w:val="000000"/>
              </w:rPr>
            </w:pPr>
            <w:r w:rsidRPr="00481915">
              <w:rPr>
                <w:rFonts w:eastAsia="Times New Roman"/>
                <w:color w:val="000000"/>
              </w:rPr>
              <w:t>Подпись руководителя образовательной организации (ФИО)</w:t>
            </w:r>
          </w:p>
        </w:tc>
        <w:tc>
          <w:tcPr>
            <w:tcW w:w="4785" w:type="dxa"/>
            <w:shd w:val="clear" w:color="auto" w:fill="auto"/>
          </w:tcPr>
          <w:p w:rsidR="00E05822" w:rsidRPr="00481915" w:rsidRDefault="00E05822" w:rsidP="00BE3263">
            <w:pPr>
              <w:jc w:val="both"/>
              <w:rPr>
                <w:rFonts w:eastAsia="Times New Roman"/>
                <w:color w:val="000000"/>
              </w:rPr>
            </w:pPr>
          </w:p>
        </w:tc>
      </w:tr>
    </w:tbl>
    <w:p w:rsidR="00E05822" w:rsidRPr="00481915" w:rsidRDefault="00E05822" w:rsidP="00E05822">
      <w:pPr>
        <w:shd w:val="clear" w:color="auto" w:fill="FFFFFF"/>
        <w:spacing w:before="120"/>
        <w:jc w:val="both"/>
        <w:rPr>
          <w:rFonts w:eastAsia="Times New Roman"/>
          <w:color w:val="000000"/>
        </w:rPr>
      </w:pP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 Работы выполняются обучающимися в письменном виде чернилами синего цвета.</w:t>
      </w:r>
    </w:p>
    <w:p w:rsidR="00E05822" w:rsidRPr="00481915" w:rsidRDefault="00E05822" w:rsidP="00E05822">
      <w:pPr>
        <w:shd w:val="clear" w:color="auto" w:fill="FFFFFF"/>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rPr>
          <w:rFonts w:eastAsia="Times New Roman"/>
          <w:color w:val="000000"/>
        </w:r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5</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spacing w:before="120" w:after="216"/>
        <w:rPr>
          <w:rFonts w:eastAsia="Times New Roman"/>
          <w:color w:val="000000"/>
        </w:rPr>
      </w:pPr>
      <w:r w:rsidRPr="00481915">
        <w:rPr>
          <w:rFonts w:eastAsia="Times New Roman"/>
          <w:b/>
          <w:bCs/>
          <w:color w:val="000000"/>
        </w:rPr>
        <w:t>Образец оформления конкурсной работы</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Всероссийский конкурс сочинений</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Субъект Российской Федерации 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Город (населенный пункт) 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Полное название образовательной организации</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___________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ФИО (полностью) участника Конкурса</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___________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Класс (курс), в (на) котором обучается участник 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Тематическое направление ___________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Тема сочинения ___________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Жанр сочинения </w:t>
      </w:r>
      <w:r w:rsidRPr="00481915">
        <w:rPr>
          <w:rFonts w:eastAsia="Times New Roman"/>
          <w:b/>
          <w:bCs/>
          <w:color w:val="000000"/>
        </w:rPr>
        <w:t>_________________________________________________________________</w:t>
      </w:r>
    </w:p>
    <w:p w:rsidR="00E05822" w:rsidRPr="00481915" w:rsidRDefault="00E05822" w:rsidP="00E05822">
      <w:pPr>
        <w:shd w:val="clear" w:color="auto" w:fill="FFFFFF"/>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rPr>
          <w:rFonts w:eastAsia="Times New Roman"/>
          <w:color w:val="000000"/>
        </w:r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6</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spacing w:before="120" w:after="216"/>
        <w:jc w:val="center"/>
        <w:rPr>
          <w:rFonts w:eastAsia="Times New Roman"/>
          <w:color w:val="000000"/>
        </w:rPr>
      </w:pPr>
      <w:r w:rsidRPr="00481915">
        <w:rPr>
          <w:rFonts w:eastAsia="Times New Roman"/>
          <w:b/>
          <w:bCs/>
          <w:color w:val="000000"/>
        </w:rPr>
        <w:t>Лист оценивания работы участника Конкурса</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ФИО участника 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Класс (курс) ____________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Полное наименование образовательной организации 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Тематическое направление _______________________________________________</w:t>
      </w:r>
    </w:p>
    <w:p w:rsidR="00E05822" w:rsidRPr="00481915" w:rsidRDefault="00E05822" w:rsidP="00E05822">
      <w:pPr>
        <w:shd w:val="clear" w:color="auto" w:fill="FFFFFF"/>
        <w:spacing w:before="120" w:after="216"/>
        <w:rPr>
          <w:rFonts w:eastAsia="Times New Roman"/>
          <w:color w:val="000000"/>
        </w:rPr>
      </w:pPr>
      <w:r w:rsidRPr="00481915">
        <w:rPr>
          <w:rFonts w:eastAsia="Times New Roman"/>
          <w:color w:val="000000"/>
        </w:rPr>
        <w:t>Тема сочинения ________________________________________________________</w:t>
      </w:r>
    </w:p>
    <w:p w:rsidR="00E05822" w:rsidRPr="00481915" w:rsidRDefault="00E05822" w:rsidP="00E05822">
      <w:pPr>
        <w:shd w:val="clear" w:color="auto" w:fill="FFFFFF"/>
        <w:spacing w:before="120"/>
        <w:rPr>
          <w:rFonts w:eastAsia="Times New Roman"/>
          <w:color w:val="000000"/>
        </w:rPr>
      </w:pPr>
      <w:r w:rsidRPr="00481915">
        <w:rPr>
          <w:rFonts w:eastAsia="Times New Roman"/>
          <w:color w:val="000000"/>
        </w:rPr>
        <w:t>Жанр сочинения _________________________________________________________________</w:t>
      </w:r>
    </w:p>
    <w:p w:rsidR="00E05822" w:rsidRPr="00481915" w:rsidRDefault="00E05822" w:rsidP="00E05822">
      <w:pPr>
        <w:shd w:val="clear" w:color="auto" w:fill="FFFFFF"/>
        <w:spacing w:before="120"/>
        <w:rPr>
          <w:rFonts w:eastAsia="Times New Roman"/>
          <w:color w:val="000000"/>
        </w:rPr>
      </w:pPr>
    </w:p>
    <w:p w:rsidR="00E05822" w:rsidRPr="00481915" w:rsidRDefault="00E05822" w:rsidP="00E05822">
      <w:pPr>
        <w:shd w:val="clear" w:color="auto" w:fill="FFFFFF"/>
        <w:spacing w:before="120"/>
        <w:rPr>
          <w:rFonts w:eastAsia="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261"/>
        <w:gridCol w:w="4536"/>
        <w:gridCol w:w="1098"/>
      </w:tblGrid>
      <w:tr w:rsidR="00E05822" w:rsidRPr="00481915" w:rsidTr="00BE3263">
        <w:tc>
          <w:tcPr>
            <w:tcW w:w="675"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w:t>
            </w:r>
          </w:p>
        </w:tc>
        <w:tc>
          <w:tcPr>
            <w:tcW w:w="3261"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Критерий</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Показатели</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Оценка в баллах</w:t>
            </w:r>
          </w:p>
        </w:tc>
      </w:tr>
      <w:tr w:rsidR="00E05822" w:rsidRPr="00481915" w:rsidTr="00BE3263">
        <w:tc>
          <w:tcPr>
            <w:tcW w:w="675"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1</w:t>
            </w:r>
          </w:p>
        </w:tc>
        <w:tc>
          <w:tcPr>
            <w:tcW w:w="3261"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2</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3</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b/>
                <w:bCs/>
                <w:color w:val="000000"/>
              </w:rPr>
              <w:t>4</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1</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Формулировка темы сочинения и соответствие сочинения тематическим направлениям Конкурса</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1. Соответствие сочинения одному из тематических направлений Конкурса</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tcPr>
          <w:p w:rsidR="00E05822" w:rsidRPr="00481915" w:rsidRDefault="00E05822" w:rsidP="00BE3263">
            <w:pPr>
              <w:rPr>
                <w:rFonts w:eastAsia="Times New Roman"/>
                <w:color w:val="000000"/>
              </w:rPr>
            </w:pPr>
          </w:p>
        </w:tc>
        <w:tc>
          <w:tcPr>
            <w:tcW w:w="3261" w:type="dxa"/>
            <w:vMerge/>
            <w:shd w:val="clear" w:color="auto" w:fill="auto"/>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2. Знание литературного материала, входящего в тематику Конкурса.</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tcPr>
          <w:p w:rsidR="00E05822" w:rsidRPr="00481915" w:rsidRDefault="00E05822" w:rsidP="00BE3263">
            <w:pPr>
              <w:rPr>
                <w:rFonts w:eastAsia="Times New Roman"/>
                <w:color w:val="000000"/>
              </w:rPr>
            </w:pPr>
          </w:p>
        </w:tc>
        <w:tc>
          <w:tcPr>
            <w:tcW w:w="3261" w:type="dxa"/>
            <w:vMerge/>
            <w:shd w:val="clear" w:color="auto" w:fill="auto"/>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3. Оригинальность формулировки темы сочинения</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tcPr>
          <w:p w:rsidR="00E05822" w:rsidRPr="00481915" w:rsidRDefault="00E05822" w:rsidP="00BE3263">
            <w:pPr>
              <w:rPr>
                <w:rFonts w:eastAsia="Times New Roman"/>
                <w:color w:val="000000"/>
              </w:rPr>
            </w:pPr>
          </w:p>
        </w:tc>
        <w:tc>
          <w:tcPr>
            <w:tcW w:w="3261" w:type="dxa"/>
            <w:vMerge/>
            <w:shd w:val="clear" w:color="auto" w:fill="auto"/>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4. Адекватность темы сочинения выбранному жанру</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tcPr>
          <w:p w:rsidR="00E05822" w:rsidRPr="00481915" w:rsidRDefault="00E05822" w:rsidP="00BE3263">
            <w:pPr>
              <w:rPr>
                <w:rFonts w:eastAsia="Times New Roman"/>
                <w:color w:val="000000"/>
              </w:rPr>
            </w:pPr>
          </w:p>
        </w:tc>
        <w:tc>
          <w:tcPr>
            <w:tcW w:w="3261" w:type="dxa"/>
            <w:vMerge/>
            <w:shd w:val="clear" w:color="auto" w:fill="auto"/>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1.5. Соответствие темы и содержания</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2</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Соблюдение базовых характеристик жанра сочинения (в зависимости от выбранного жанра)</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2.1. Наличие в сочинении признаков выбранного жанра</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2.2. Соответствие содержания сочинения выбранному жанру</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3</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Композиция сочинения</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3.1. Цельность, логичность и соразмерность композиции сочинения</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3.2. Соответствие композиции выбранному жанру</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3.3. Соответствие композиции содержанию</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4</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Авторское восприятие тематики и проблематики сочинения</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4.1. Заинтересованность автора в рассматриваемых вопросах и проблемах</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4.2. Соотнесенность содержания работы с личностным интеллектуальным и эмоционально-эстетическим опытом</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4.3. Воплощение в работе собственной читательской и человеческой позиции</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5</w:t>
            </w:r>
          </w:p>
        </w:tc>
        <w:tc>
          <w:tcPr>
            <w:tcW w:w="3261" w:type="dxa"/>
            <w:vMerge w:val="restart"/>
            <w:shd w:val="clear" w:color="auto" w:fill="auto"/>
          </w:tcPr>
          <w:p w:rsidR="00E05822" w:rsidRPr="00481915" w:rsidRDefault="00E05822" w:rsidP="00BE3263">
            <w:pPr>
              <w:rPr>
                <w:rFonts w:eastAsia="Times New Roman"/>
                <w:color w:val="000000"/>
              </w:rPr>
            </w:pPr>
            <w:r w:rsidRPr="00481915">
              <w:rPr>
                <w:rFonts w:eastAsia="Times New Roman"/>
                <w:color w:val="000000"/>
              </w:rPr>
              <w:t>Художественность сочинения</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1. Богатство лексики</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2. Разнообразие синтаксических конструкций</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3. Использование тропов (эпитет, сравнение, метафора, олицетворение, аллегория, гипербола и другие) и стилистических фигур (антитеза, риторический вопрос, риторическое обращение, риторическое определение и другие)</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val="restart"/>
            <w:shd w:val="clear" w:color="auto" w:fill="auto"/>
            <w:vAlign w:val="center"/>
          </w:tcPr>
          <w:p w:rsidR="00E05822" w:rsidRPr="00481915" w:rsidRDefault="00E05822" w:rsidP="00BE3263">
            <w:pPr>
              <w:rPr>
                <w:rFonts w:eastAsia="Times New Roman"/>
                <w:color w:val="000000"/>
              </w:rPr>
            </w:pPr>
          </w:p>
        </w:tc>
        <w:tc>
          <w:tcPr>
            <w:tcW w:w="3261" w:type="dxa"/>
            <w:vMerge w:val="restart"/>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4. Использование афоризмов, цитат, пословиц</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rPr>
          <w:trHeight w:val="70"/>
        </w:trPr>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5. Наличие оригинальных образов</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vMerge/>
            <w:shd w:val="clear" w:color="auto" w:fill="auto"/>
            <w:vAlign w:val="center"/>
          </w:tcPr>
          <w:p w:rsidR="00E05822" w:rsidRPr="00481915" w:rsidRDefault="00E05822" w:rsidP="00BE3263">
            <w:pPr>
              <w:rPr>
                <w:rFonts w:eastAsia="Times New Roman"/>
                <w:color w:val="000000"/>
              </w:rPr>
            </w:pPr>
          </w:p>
        </w:tc>
        <w:tc>
          <w:tcPr>
            <w:tcW w:w="3261" w:type="dxa"/>
            <w:vMerge/>
            <w:shd w:val="clear" w:color="auto" w:fill="auto"/>
            <w:vAlign w:val="center"/>
          </w:tcPr>
          <w:p w:rsidR="00E05822" w:rsidRPr="00481915" w:rsidRDefault="00E05822" w:rsidP="00BE3263">
            <w:pPr>
              <w:rPr>
                <w:rFonts w:eastAsia="Times New Roman"/>
                <w:color w:val="000000"/>
              </w:rPr>
            </w:pP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5.6. Грамотность (наличие/отсутствие орфографических, пунктуационных, грамматических ошибок)</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 - 5</w:t>
            </w:r>
          </w:p>
        </w:tc>
      </w:tr>
      <w:tr w:rsidR="00E05822" w:rsidRPr="00481915" w:rsidTr="00BE3263">
        <w:tc>
          <w:tcPr>
            <w:tcW w:w="675" w:type="dxa"/>
            <w:shd w:val="clear" w:color="auto" w:fill="auto"/>
            <w:vAlign w:val="center"/>
          </w:tcPr>
          <w:p w:rsidR="00E05822" w:rsidRPr="00481915" w:rsidRDefault="00E05822" w:rsidP="00BE3263">
            <w:pPr>
              <w:rPr>
                <w:rFonts w:eastAsia="Times New Roman"/>
                <w:color w:val="000000"/>
              </w:rPr>
            </w:pPr>
            <w:r w:rsidRPr="00481915">
              <w:rPr>
                <w:rFonts w:eastAsia="Times New Roman"/>
                <w:color w:val="000000"/>
              </w:rPr>
              <w:t>6</w:t>
            </w:r>
          </w:p>
        </w:tc>
        <w:tc>
          <w:tcPr>
            <w:tcW w:w="3261" w:type="dxa"/>
            <w:shd w:val="clear" w:color="auto" w:fill="auto"/>
            <w:vAlign w:val="center"/>
          </w:tcPr>
          <w:p w:rsidR="00E05822" w:rsidRPr="00481915" w:rsidRDefault="00E05822" w:rsidP="00BE3263">
            <w:pPr>
              <w:rPr>
                <w:rFonts w:eastAsia="Times New Roman"/>
                <w:color w:val="000000"/>
              </w:rPr>
            </w:pPr>
            <w:r w:rsidRPr="00481915">
              <w:rPr>
                <w:rFonts w:eastAsia="Times New Roman"/>
                <w:color w:val="000000"/>
              </w:rPr>
              <w:t>Дополнительный балл от члена жюри</w:t>
            </w:r>
          </w:p>
        </w:tc>
        <w:tc>
          <w:tcPr>
            <w:tcW w:w="4536" w:type="dxa"/>
            <w:shd w:val="clear" w:color="auto" w:fill="auto"/>
          </w:tcPr>
          <w:p w:rsidR="00E05822" w:rsidRPr="00481915" w:rsidRDefault="00E05822" w:rsidP="00BE3263">
            <w:pPr>
              <w:rPr>
                <w:rFonts w:eastAsia="Times New Roman"/>
                <w:color w:val="000000"/>
              </w:rPr>
            </w:pPr>
            <w:r w:rsidRPr="00481915">
              <w:rPr>
                <w:rFonts w:eastAsia="Times New Roman"/>
                <w:color w:val="000000"/>
              </w:rPr>
              <w:t>Общее читательское восприятие текста</w:t>
            </w: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5</w:t>
            </w:r>
          </w:p>
        </w:tc>
      </w:tr>
      <w:tr w:rsidR="00E05822" w:rsidRPr="00481915" w:rsidTr="00BE3263">
        <w:tc>
          <w:tcPr>
            <w:tcW w:w="675" w:type="dxa"/>
            <w:shd w:val="clear" w:color="auto" w:fill="auto"/>
            <w:vAlign w:val="center"/>
          </w:tcPr>
          <w:p w:rsidR="00E05822" w:rsidRPr="00481915" w:rsidRDefault="00E05822" w:rsidP="00BE3263">
            <w:pPr>
              <w:rPr>
                <w:rFonts w:eastAsia="Times New Roman"/>
                <w:color w:val="000000"/>
              </w:rPr>
            </w:pPr>
            <w:r w:rsidRPr="00481915">
              <w:rPr>
                <w:rFonts w:eastAsia="Times New Roman"/>
                <w:color w:val="000000"/>
              </w:rPr>
              <w:t>7</w:t>
            </w:r>
          </w:p>
        </w:tc>
        <w:tc>
          <w:tcPr>
            <w:tcW w:w="3261" w:type="dxa"/>
            <w:shd w:val="clear" w:color="auto" w:fill="auto"/>
            <w:vAlign w:val="center"/>
          </w:tcPr>
          <w:p w:rsidR="00E05822" w:rsidRPr="00481915" w:rsidRDefault="00E05822" w:rsidP="00BE3263">
            <w:pPr>
              <w:rPr>
                <w:rFonts w:eastAsia="Times New Roman"/>
                <w:color w:val="000000"/>
              </w:rPr>
            </w:pPr>
            <w:r w:rsidRPr="00481915">
              <w:rPr>
                <w:rFonts w:eastAsia="Times New Roman"/>
                <w:color w:val="000000"/>
              </w:rPr>
              <w:t>Максимальный балл</w:t>
            </w:r>
          </w:p>
        </w:tc>
        <w:tc>
          <w:tcPr>
            <w:tcW w:w="4536" w:type="dxa"/>
            <w:shd w:val="clear" w:color="auto" w:fill="auto"/>
          </w:tcPr>
          <w:p w:rsidR="00E05822" w:rsidRPr="00481915" w:rsidRDefault="00E05822" w:rsidP="00BE3263">
            <w:pPr>
              <w:rPr>
                <w:rFonts w:eastAsia="Times New Roman"/>
                <w:color w:val="000000"/>
              </w:rPr>
            </w:pPr>
          </w:p>
        </w:tc>
        <w:tc>
          <w:tcPr>
            <w:tcW w:w="1098" w:type="dxa"/>
            <w:shd w:val="clear" w:color="auto" w:fill="auto"/>
          </w:tcPr>
          <w:p w:rsidR="00E05822" w:rsidRPr="00481915" w:rsidRDefault="00E05822" w:rsidP="00BE3263">
            <w:pPr>
              <w:rPr>
                <w:rFonts w:eastAsia="Times New Roman"/>
                <w:color w:val="000000"/>
              </w:rPr>
            </w:pPr>
            <w:r w:rsidRPr="00481915">
              <w:rPr>
                <w:rFonts w:eastAsia="Times New Roman"/>
                <w:color w:val="000000"/>
              </w:rPr>
              <w:t>100</w:t>
            </w:r>
          </w:p>
        </w:tc>
      </w:tr>
    </w:tbl>
    <w:p w:rsidR="00E05822" w:rsidRPr="00481915" w:rsidRDefault="00E05822" w:rsidP="00E05822">
      <w:pPr>
        <w:shd w:val="clear" w:color="auto" w:fill="FFFFFF"/>
        <w:spacing w:before="120"/>
        <w:rPr>
          <w:rFonts w:eastAsia="Times New Roman"/>
          <w:color w:val="000000"/>
        </w:rPr>
      </w:pPr>
    </w:p>
    <w:p w:rsidR="00E05822" w:rsidRPr="00481915" w:rsidRDefault="00E05822" w:rsidP="00E05822">
      <w:pPr>
        <w:shd w:val="clear" w:color="auto" w:fill="FFFFFF"/>
        <w:spacing w:before="120"/>
        <w:rPr>
          <w:rFonts w:eastAsia="Times New Roman"/>
          <w:color w:val="000000"/>
        </w:rPr>
        <w:sectPr w:rsidR="00E05822" w:rsidRPr="00481915" w:rsidSect="00337402">
          <w:pgSz w:w="11906" w:h="16838"/>
          <w:pgMar w:top="1134" w:right="851" w:bottom="1134" w:left="1701" w:header="709" w:footer="709" w:gutter="0"/>
          <w:cols w:space="708"/>
          <w:docGrid w:linePitch="360"/>
        </w:sectPr>
      </w:pP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Приложение № 7</w:t>
      </w:r>
    </w:p>
    <w:p w:rsidR="00E05822" w:rsidRPr="00481915" w:rsidRDefault="00E05822" w:rsidP="00E05822">
      <w:pPr>
        <w:shd w:val="clear" w:color="auto" w:fill="FFFFFF"/>
        <w:spacing w:before="120" w:after="216"/>
        <w:jc w:val="right"/>
        <w:rPr>
          <w:rFonts w:eastAsia="Times New Roman"/>
          <w:color w:val="000000"/>
        </w:rPr>
      </w:pPr>
      <w:r w:rsidRPr="00481915">
        <w:rPr>
          <w:rFonts w:eastAsia="Times New Roman"/>
          <w:color w:val="000000"/>
        </w:rPr>
        <w:t>к Положению о проведении районного и регионального этапов Всероссийского конкурса сочинений в Санкт-Петербурге в 2016 году</w:t>
      </w:r>
    </w:p>
    <w:p w:rsidR="00E05822" w:rsidRPr="00481915" w:rsidRDefault="00E05822" w:rsidP="00E05822">
      <w:pPr>
        <w:shd w:val="clear" w:color="auto" w:fill="FFFFFF"/>
        <w:spacing w:before="120"/>
        <w:rPr>
          <w:rFonts w:eastAsia="Times New Roman"/>
          <w:color w:val="000000"/>
        </w:rPr>
      </w:pPr>
      <w:r w:rsidRPr="00481915">
        <w:rPr>
          <w:rFonts w:eastAsia="Times New Roman"/>
          <w:b/>
          <w:bCs/>
          <w:color w:val="000000"/>
        </w:rPr>
        <w:t>Образец протокола оценивания работ участников Конкурса</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0"/>
        <w:gridCol w:w="1773"/>
        <w:gridCol w:w="1773"/>
        <w:gridCol w:w="1773"/>
        <w:gridCol w:w="2361"/>
      </w:tblGrid>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b/>
                <w:bCs/>
                <w:color w:val="000000"/>
              </w:rPr>
              <w:t>4-6 классы</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ФИО участника</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1</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2</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3</w:t>
            </w: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Итог</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bl>
    <w:p w:rsidR="00E05822" w:rsidRPr="00481915" w:rsidRDefault="00E05822" w:rsidP="00E05822">
      <w:pPr>
        <w:shd w:val="clear" w:color="auto" w:fill="FFFFFF"/>
        <w:rPr>
          <w:rFonts w:eastAsia="Times New Roman"/>
          <w:vanish/>
          <w:color w:val="00000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0"/>
        <w:gridCol w:w="1773"/>
        <w:gridCol w:w="1773"/>
        <w:gridCol w:w="1773"/>
        <w:gridCol w:w="2361"/>
      </w:tblGrid>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b/>
                <w:bCs/>
                <w:color w:val="000000"/>
              </w:rPr>
              <w:t>7-9 классы</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ФИО участника</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1</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2</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3</w:t>
            </w: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Итог</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bl>
    <w:p w:rsidR="00E05822" w:rsidRPr="00481915" w:rsidRDefault="00E05822" w:rsidP="00E05822">
      <w:pPr>
        <w:shd w:val="clear" w:color="auto" w:fill="FFFFFF"/>
        <w:rPr>
          <w:rFonts w:eastAsia="Times New Roman"/>
          <w:vanish/>
          <w:color w:val="00000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0"/>
        <w:gridCol w:w="1773"/>
        <w:gridCol w:w="1773"/>
        <w:gridCol w:w="1773"/>
        <w:gridCol w:w="2361"/>
      </w:tblGrid>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b/>
                <w:bCs/>
                <w:color w:val="000000"/>
              </w:rPr>
              <w:t>10-11 классы</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ФИО участника</w:t>
            </w:r>
          </w:p>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1</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2</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3</w:t>
            </w: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Итог</w:t>
            </w:r>
          </w:p>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bl>
    <w:p w:rsidR="00E05822" w:rsidRPr="00481915" w:rsidRDefault="00E05822" w:rsidP="00E05822">
      <w:pPr>
        <w:shd w:val="clear" w:color="auto" w:fill="FFFFFF"/>
        <w:rPr>
          <w:rFonts w:eastAsia="Times New Roman"/>
          <w:vanish/>
          <w:color w:val="00000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90"/>
        <w:gridCol w:w="1773"/>
        <w:gridCol w:w="1773"/>
        <w:gridCol w:w="1773"/>
        <w:gridCol w:w="2361"/>
      </w:tblGrid>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9370" w:type="dxa"/>
            <w:gridSpan w:val="5"/>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b/>
                <w:bCs/>
                <w:color w:val="000000"/>
              </w:rPr>
              <w:t>Обучающиеся организаций среднего профессионального образования</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ФИО участника</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1</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2</w:t>
            </w: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Оценка члена жюри № 3</w:t>
            </w: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r w:rsidRPr="00481915">
              <w:rPr>
                <w:rFonts w:eastAsia="Times New Roman"/>
                <w:color w:val="000000"/>
              </w:rPr>
              <w:t>Итог</w:t>
            </w: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spacing w:before="120" w:after="216"/>
              <w:rPr>
                <w:rFonts w:eastAsia="Times New Roman"/>
                <w:color w:val="000000"/>
              </w:rPr>
            </w:pPr>
          </w:p>
        </w:tc>
      </w:tr>
      <w:tr w:rsidR="00E05822" w:rsidRPr="00481915" w:rsidTr="00BE3263">
        <w:tc>
          <w:tcPr>
            <w:tcW w:w="1690"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1773"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c>
          <w:tcPr>
            <w:tcW w:w="2361" w:type="dxa"/>
            <w:tcBorders>
              <w:top w:val="outset" w:sz="6" w:space="0" w:color="auto"/>
              <w:left w:val="outset" w:sz="6" w:space="0" w:color="auto"/>
              <w:bottom w:val="outset" w:sz="6" w:space="0" w:color="auto"/>
              <w:right w:val="outset" w:sz="6" w:space="0" w:color="auto"/>
            </w:tcBorders>
          </w:tcPr>
          <w:p w:rsidR="00E05822" w:rsidRPr="00481915" w:rsidRDefault="00E05822" w:rsidP="00BE3263">
            <w:pPr>
              <w:rPr>
                <w:rFonts w:eastAsia="Times New Roman"/>
              </w:rPr>
            </w:pPr>
          </w:p>
        </w:tc>
      </w:tr>
    </w:tbl>
    <w:p w:rsidR="00B81541" w:rsidRDefault="00B81541"/>
    <w:sectPr w:rsidR="00B81541" w:rsidSect="00D97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GOST Type AU"/>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B0696"/>
    <w:rsid w:val="00690F31"/>
    <w:rsid w:val="00764D65"/>
    <w:rsid w:val="0081076F"/>
    <w:rsid w:val="009B0696"/>
    <w:rsid w:val="00B81541"/>
    <w:rsid w:val="00D97029"/>
    <w:rsid w:val="00E05822"/>
    <w:rsid w:val="00FA5A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D6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076F"/>
    <w:rPr>
      <w:rFonts w:ascii="Tahoma" w:hAnsi="Tahoma" w:cs="Tahoma"/>
      <w:sz w:val="16"/>
      <w:szCs w:val="16"/>
    </w:rPr>
  </w:style>
  <w:style w:type="character" w:customStyle="1" w:styleId="a4">
    <w:name w:val="Текст выноски Знак"/>
    <w:basedOn w:val="a0"/>
    <w:link w:val="a3"/>
    <w:uiPriority w:val="99"/>
    <w:semiHidden/>
    <w:rsid w:val="0081076F"/>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pkpro.ru/vks"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36E3-448D-4917-9162-7DC8CAE0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595</Words>
  <Characters>31892</Characters>
  <Application>Microsoft Office Word</Application>
  <DocSecurity>4</DocSecurity>
  <Lines>265</Lines>
  <Paragraphs>74</Paragraphs>
  <ScaleCrop>false</ScaleCrop>
  <Company/>
  <LinksUpToDate>false</LinksUpToDate>
  <CharactersWithSpaces>3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100</cp:lastModifiedBy>
  <cp:revision>2</cp:revision>
  <dcterms:created xsi:type="dcterms:W3CDTF">2016-09-02T09:55:00Z</dcterms:created>
  <dcterms:modified xsi:type="dcterms:W3CDTF">2016-09-02T09:55:00Z</dcterms:modified>
</cp:coreProperties>
</file>